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:rsidRPr="000855EF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Pr="000855EF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 w:rsidRPr="000855EF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0855EF" w:rsidRPr="000855EF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:rsidRPr="000855EF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3C4566F" w:rsidR="00C333F9" w:rsidRPr="000855EF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0855EF">
              <w:rPr>
                <w:b/>
                <w:sz w:val="32"/>
                <w:szCs w:val="28"/>
              </w:rPr>
              <w:t xml:space="preserve">Гидрометеорологическая информация № </w:t>
            </w:r>
            <w:r w:rsidR="00611F99" w:rsidRPr="000855EF">
              <w:rPr>
                <w:b/>
                <w:sz w:val="32"/>
                <w:szCs w:val="28"/>
                <w:lang w:val="kk-KZ"/>
              </w:rPr>
              <w:t>50</w:t>
            </w:r>
          </w:p>
          <w:p w14:paraId="43673AAC" w14:textId="784FD0C4" w:rsidR="00615036" w:rsidRPr="000855EF" w:rsidRDefault="00C333F9" w:rsidP="00611F9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855EF">
              <w:rPr>
                <w:sz w:val="28"/>
                <w:szCs w:val="28"/>
              </w:rPr>
              <w:t xml:space="preserve">включающая: данные о </w:t>
            </w:r>
            <w:r w:rsidR="007C05BE" w:rsidRPr="000855EF">
              <w:rPr>
                <w:sz w:val="28"/>
                <w:szCs w:val="28"/>
                <w:lang w:val="kk-KZ"/>
              </w:rPr>
              <w:t>нулевой изотерме</w:t>
            </w:r>
            <w:r w:rsidRPr="000855EF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0855EF">
              <w:rPr>
                <w:sz w:val="28"/>
                <w:szCs w:val="28"/>
              </w:rPr>
              <w:t xml:space="preserve"> по состоянию на</w:t>
            </w:r>
            <w:r w:rsidR="001424AC" w:rsidRPr="000855EF">
              <w:rPr>
                <w:b/>
                <w:bCs/>
                <w:sz w:val="28"/>
                <w:szCs w:val="28"/>
              </w:rPr>
              <w:t xml:space="preserve"> </w:t>
            </w:r>
            <w:r w:rsidR="00247167" w:rsidRPr="000855EF">
              <w:rPr>
                <w:b/>
                <w:bCs/>
                <w:sz w:val="28"/>
                <w:szCs w:val="28"/>
              </w:rPr>
              <w:t>1</w:t>
            </w:r>
            <w:r w:rsidR="00611F99" w:rsidRPr="000855EF">
              <w:rPr>
                <w:b/>
                <w:bCs/>
                <w:sz w:val="28"/>
                <w:szCs w:val="28"/>
              </w:rPr>
              <w:t>6</w:t>
            </w:r>
            <w:r w:rsidR="00ED3EF5" w:rsidRPr="000855EF">
              <w:rPr>
                <w:b/>
                <w:bCs/>
                <w:sz w:val="28"/>
                <w:szCs w:val="28"/>
              </w:rPr>
              <w:t xml:space="preserve"> </w:t>
            </w:r>
            <w:r w:rsidR="00837831" w:rsidRPr="000855EF">
              <w:rPr>
                <w:b/>
                <w:sz w:val="28"/>
                <w:szCs w:val="28"/>
              </w:rPr>
              <w:t>июл</w:t>
            </w:r>
            <w:r w:rsidR="00BF1D7B" w:rsidRPr="000855EF">
              <w:rPr>
                <w:b/>
                <w:sz w:val="28"/>
                <w:szCs w:val="28"/>
              </w:rPr>
              <w:t>я</w:t>
            </w:r>
            <w:r w:rsidR="001424AC" w:rsidRPr="000855EF">
              <w:rPr>
                <w:b/>
                <w:sz w:val="28"/>
                <w:szCs w:val="28"/>
              </w:rPr>
              <w:t xml:space="preserve"> </w:t>
            </w:r>
            <w:r w:rsidR="002D6A93" w:rsidRPr="000855EF">
              <w:rPr>
                <w:b/>
                <w:sz w:val="28"/>
                <w:szCs w:val="28"/>
              </w:rPr>
              <w:t>202</w:t>
            </w:r>
            <w:r w:rsidR="008E5AED" w:rsidRPr="000855EF">
              <w:rPr>
                <w:b/>
                <w:sz w:val="28"/>
                <w:szCs w:val="28"/>
              </w:rPr>
              <w:t>6</w:t>
            </w:r>
            <w:r w:rsidRPr="000855E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0855E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0855EF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55EF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7D91D1F" w:rsidR="00A378CF" w:rsidRPr="000855EF" w:rsidRDefault="0017735C" w:rsidP="007D31EC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0855E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611F99" w:rsidRPr="000855EF">
              <w:rPr>
                <w:b/>
                <w:sz w:val="28"/>
                <w:szCs w:val="28"/>
              </w:rPr>
              <w:t>17</w:t>
            </w:r>
            <w:r w:rsidR="0050356D" w:rsidRPr="000855EF">
              <w:rPr>
                <w:b/>
                <w:sz w:val="28"/>
                <w:szCs w:val="28"/>
              </w:rPr>
              <w:t xml:space="preserve"> </w:t>
            </w:r>
            <w:r w:rsidR="009A7D9D" w:rsidRPr="000855EF">
              <w:rPr>
                <w:b/>
                <w:sz w:val="28"/>
                <w:szCs w:val="28"/>
              </w:rPr>
              <w:t>июля</w:t>
            </w:r>
            <w:r w:rsidR="0050356D" w:rsidRPr="000855EF">
              <w:rPr>
                <w:b/>
                <w:sz w:val="28"/>
                <w:szCs w:val="28"/>
              </w:rPr>
              <w:t xml:space="preserve"> 202</w:t>
            </w:r>
            <w:r w:rsidR="008E5AED" w:rsidRPr="000855EF">
              <w:rPr>
                <w:b/>
                <w:sz w:val="28"/>
                <w:szCs w:val="28"/>
              </w:rPr>
              <w:t>6</w:t>
            </w:r>
            <w:r w:rsidRPr="000855E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0855E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00A9A7CC" w:rsidR="009C76CE" w:rsidRPr="000855EF" w:rsidRDefault="00E73CE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0855EF">
              <w:rPr>
                <w:sz w:val="28"/>
                <w:szCs w:val="26"/>
                <w:lang w:val="kk-KZ"/>
              </w:rPr>
              <w:t xml:space="preserve">За прошедшие </w:t>
            </w:r>
            <w:r w:rsidR="00F3084E" w:rsidRPr="000855EF">
              <w:rPr>
                <w:sz w:val="28"/>
                <w:szCs w:val="26"/>
                <w:lang w:val="kk-KZ"/>
              </w:rPr>
              <w:t>сут</w:t>
            </w:r>
            <w:r w:rsidRPr="000855EF">
              <w:rPr>
                <w:sz w:val="28"/>
                <w:szCs w:val="26"/>
                <w:lang w:val="kk-KZ"/>
              </w:rPr>
              <w:t>ки</w:t>
            </w:r>
            <w:r w:rsidR="009C76CE" w:rsidRPr="000855EF">
              <w:rPr>
                <w:sz w:val="28"/>
                <w:szCs w:val="26"/>
                <w:lang w:val="kk-KZ"/>
              </w:rPr>
              <w:t xml:space="preserve"> </w:t>
            </w:r>
            <w:r w:rsidR="009C76CE" w:rsidRPr="000855EF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0855EF">
              <w:rPr>
                <w:sz w:val="28"/>
                <w:szCs w:val="26"/>
                <w:lang w:val="kk-KZ"/>
              </w:rPr>
              <w:t xml:space="preserve"> в пределах </w:t>
            </w:r>
            <w:r w:rsidR="00460BD1" w:rsidRPr="000855EF">
              <w:rPr>
                <w:sz w:val="28"/>
                <w:szCs w:val="26"/>
                <w:lang w:val="kk-KZ"/>
              </w:rPr>
              <w:t>8-26</w:t>
            </w:r>
            <w:r w:rsidR="009C76CE" w:rsidRPr="000855EF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427D7E2C" w:rsidR="007007C3" w:rsidRPr="000855EF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0855EF">
              <w:rPr>
                <w:sz w:val="28"/>
                <w:szCs w:val="26"/>
              </w:rPr>
              <w:t xml:space="preserve">Сегодня в 5 </w:t>
            </w:r>
            <w:r w:rsidR="0017735C" w:rsidRPr="000855EF">
              <w:rPr>
                <w:sz w:val="28"/>
                <w:szCs w:val="26"/>
              </w:rPr>
              <w:t>часов утра нулевая изоте</w:t>
            </w:r>
            <w:r w:rsidR="00950FCE" w:rsidRPr="000855EF">
              <w:rPr>
                <w:sz w:val="28"/>
                <w:szCs w:val="26"/>
              </w:rPr>
              <w:t xml:space="preserve">рма находилась на высоте </w:t>
            </w:r>
            <w:r w:rsidR="001E5BD4" w:rsidRPr="000855EF">
              <w:rPr>
                <w:sz w:val="28"/>
                <w:szCs w:val="26"/>
              </w:rPr>
              <w:t>4</w:t>
            </w:r>
            <w:r w:rsidR="0041777B" w:rsidRPr="000855EF">
              <w:rPr>
                <w:sz w:val="28"/>
                <w:szCs w:val="26"/>
              </w:rPr>
              <w:t>5</w:t>
            </w:r>
            <w:r w:rsidR="00B404F0" w:rsidRPr="000855EF">
              <w:rPr>
                <w:sz w:val="28"/>
                <w:szCs w:val="26"/>
              </w:rPr>
              <w:t>40</w:t>
            </w:r>
            <w:r w:rsidR="00E73CEE" w:rsidRPr="000855EF">
              <w:rPr>
                <w:sz w:val="28"/>
                <w:szCs w:val="26"/>
              </w:rPr>
              <w:t xml:space="preserve"> </w:t>
            </w:r>
            <w:r w:rsidR="0054649D" w:rsidRPr="000855EF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BE26D4" w14:textId="4351F375" w:rsidR="002369A8" w:rsidRPr="000855EF" w:rsidRDefault="00B404F0" w:rsidP="002369A8">
            <w:pPr>
              <w:jc w:val="both"/>
              <w:rPr>
                <w:sz w:val="20"/>
                <w:szCs w:val="28"/>
              </w:rPr>
            </w:pPr>
            <w:r w:rsidRPr="000855EF">
              <w:rPr>
                <w:b/>
                <w:sz w:val="20"/>
                <w:szCs w:val="28"/>
                <w:u w:val="single"/>
              </w:rPr>
              <w:t>Алматинская область:</w:t>
            </w:r>
            <w:r w:rsidRPr="000855EF">
              <w:rPr>
                <w:b/>
                <w:sz w:val="20"/>
                <w:szCs w:val="28"/>
                <w:lang w:val="kk-KZ"/>
              </w:rPr>
              <w:t xml:space="preserve"> </w:t>
            </w:r>
            <w:r w:rsidR="002369A8" w:rsidRPr="000855EF">
              <w:rPr>
                <w:b/>
                <w:sz w:val="20"/>
                <w:szCs w:val="28"/>
              </w:rPr>
              <w:t>Илейский Алатау:</w:t>
            </w:r>
            <w:r w:rsidR="002369A8" w:rsidRPr="000855EF">
              <w:rPr>
                <w:sz w:val="20"/>
                <w:szCs w:val="28"/>
              </w:rPr>
              <w:t xml:space="preserve"> без осадков. Ветер юго-восточный с переходом на северо-восточный 9-14 м/с.</w:t>
            </w:r>
            <w:r w:rsidR="002369A8" w:rsidRPr="000855EF">
              <w:rPr>
                <w:sz w:val="20"/>
                <w:szCs w:val="28"/>
              </w:rPr>
              <w:t xml:space="preserve"> </w:t>
            </w:r>
            <w:r w:rsidR="002369A8" w:rsidRPr="000855EF">
              <w:rPr>
                <w:b/>
                <w:sz w:val="20"/>
                <w:szCs w:val="28"/>
              </w:rPr>
              <w:t>на 2000 м:</w:t>
            </w:r>
            <w:r w:rsidR="002369A8" w:rsidRPr="000855EF">
              <w:rPr>
                <w:sz w:val="20"/>
                <w:szCs w:val="28"/>
              </w:rPr>
              <w:t xml:space="preserve"> Температура воздуха ночью 14-19, днем 25-30 тепла.</w:t>
            </w:r>
            <w:r w:rsidR="002369A8" w:rsidRPr="000855EF">
              <w:rPr>
                <w:sz w:val="20"/>
                <w:szCs w:val="28"/>
              </w:rPr>
              <w:t xml:space="preserve"> </w:t>
            </w:r>
            <w:r w:rsidR="002369A8" w:rsidRPr="000855EF">
              <w:rPr>
                <w:b/>
                <w:sz w:val="20"/>
                <w:szCs w:val="28"/>
              </w:rPr>
              <w:t>на 3000 м:</w:t>
            </w:r>
            <w:r w:rsidR="002369A8" w:rsidRPr="000855EF">
              <w:rPr>
                <w:sz w:val="20"/>
                <w:szCs w:val="28"/>
              </w:rPr>
              <w:t xml:space="preserve"> Температура воздуха ночью 8-13, днем 15-20 тепла.</w:t>
            </w:r>
          </w:p>
          <w:p w14:paraId="36D824CB" w14:textId="19CBB80E" w:rsidR="002369A8" w:rsidRPr="000855EF" w:rsidRDefault="002369A8" w:rsidP="002369A8">
            <w:pPr>
              <w:jc w:val="both"/>
              <w:rPr>
                <w:b/>
                <w:sz w:val="20"/>
                <w:szCs w:val="28"/>
              </w:rPr>
            </w:pPr>
            <w:r w:rsidRPr="000855EF">
              <w:rPr>
                <w:b/>
                <w:sz w:val="20"/>
                <w:szCs w:val="28"/>
              </w:rPr>
              <w:t>Кунгей Алатау: без осадков. Ветер юго-восточный с переходом на северо-восточный 9-14 м/с.</w:t>
            </w:r>
            <w:r w:rsidRPr="000855EF">
              <w:rPr>
                <w:b/>
                <w:sz w:val="20"/>
                <w:szCs w:val="28"/>
              </w:rPr>
              <w:t xml:space="preserve"> </w:t>
            </w:r>
            <w:r w:rsidRPr="000855EF">
              <w:rPr>
                <w:b/>
                <w:sz w:val="20"/>
                <w:szCs w:val="28"/>
              </w:rPr>
              <w:t xml:space="preserve">Температура воздуха ночью 17-22, днем 28-33 тепла. </w:t>
            </w:r>
          </w:p>
          <w:p w14:paraId="0CA2D986" w14:textId="136A84E8" w:rsidR="002369A8" w:rsidRPr="000855EF" w:rsidRDefault="002369A8" w:rsidP="002369A8">
            <w:pPr>
              <w:jc w:val="both"/>
              <w:rPr>
                <w:b/>
                <w:sz w:val="20"/>
                <w:szCs w:val="28"/>
              </w:rPr>
            </w:pPr>
            <w:r w:rsidRPr="000855EF">
              <w:rPr>
                <w:b/>
                <w:sz w:val="20"/>
                <w:szCs w:val="28"/>
              </w:rPr>
              <w:t>Терискей Алатау:</w:t>
            </w:r>
            <w:r w:rsidRPr="000855EF">
              <w:rPr>
                <w:sz w:val="20"/>
                <w:szCs w:val="28"/>
              </w:rPr>
              <w:t xml:space="preserve"> без осадков. Ветер юго-восточный с переходом на северо-западный 9-14 м/с.</w:t>
            </w:r>
            <w:r w:rsidRPr="000855EF">
              <w:rPr>
                <w:sz w:val="20"/>
                <w:szCs w:val="28"/>
              </w:rPr>
              <w:t xml:space="preserve"> </w:t>
            </w:r>
            <w:r w:rsidRPr="000855EF">
              <w:rPr>
                <w:sz w:val="20"/>
                <w:szCs w:val="28"/>
              </w:rPr>
              <w:t xml:space="preserve">Температура воздуха ночью 12-17, днем 29-34 тепла. </w:t>
            </w:r>
          </w:p>
          <w:p w14:paraId="30E9EA30" w14:textId="0B0F7DE3" w:rsidR="002369A8" w:rsidRPr="000855EF" w:rsidRDefault="002369A8" w:rsidP="002369A8">
            <w:pPr>
              <w:jc w:val="both"/>
              <w:rPr>
                <w:sz w:val="20"/>
                <w:szCs w:val="28"/>
              </w:rPr>
            </w:pPr>
            <w:r w:rsidRPr="000855EF">
              <w:rPr>
                <w:b/>
                <w:sz w:val="20"/>
                <w:szCs w:val="28"/>
                <w:u w:val="single"/>
              </w:rPr>
              <w:t>Область Жетісу</w:t>
            </w:r>
            <w:r w:rsidRPr="000855EF">
              <w:rPr>
                <w:b/>
                <w:sz w:val="20"/>
                <w:szCs w:val="28"/>
              </w:rPr>
              <w:t>: Жетысуский Алатау:</w:t>
            </w:r>
            <w:r w:rsidRPr="000855EF">
              <w:rPr>
                <w:sz w:val="20"/>
                <w:szCs w:val="28"/>
              </w:rPr>
              <w:t xml:space="preserve"> без осадков. Ветер северо-западный 9-14 м/с.</w:t>
            </w:r>
            <w:r w:rsidRPr="000855EF">
              <w:rPr>
                <w:sz w:val="20"/>
                <w:szCs w:val="28"/>
              </w:rPr>
              <w:t xml:space="preserve"> </w:t>
            </w:r>
            <w:r w:rsidRPr="000855EF">
              <w:rPr>
                <w:b/>
                <w:sz w:val="20"/>
                <w:szCs w:val="28"/>
              </w:rPr>
              <w:t>на 2000 м:</w:t>
            </w:r>
            <w:r w:rsidRPr="000855EF">
              <w:rPr>
                <w:sz w:val="20"/>
                <w:szCs w:val="28"/>
              </w:rPr>
              <w:t xml:space="preserve"> Температура воздуха ночью 11-16, днем 28-33 тепла.</w:t>
            </w:r>
            <w:r w:rsidRPr="000855EF">
              <w:rPr>
                <w:sz w:val="20"/>
                <w:szCs w:val="28"/>
              </w:rPr>
              <w:t xml:space="preserve"> </w:t>
            </w:r>
            <w:r w:rsidRPr="000855EF">
              <w:rPr>
                <w:b/>
                <w:sz w:val="20"/>
                <w:szCs w:val="28"/>
              </w:rPr>
              <w:t xml:space="preserve">на 3000 м: </w:t>
            </w:r>
            <w:r w:rsidRPr="000855EF">
              <w:rPr>
                <w:sz w:val="20"/>
                <w:szCs w:val="28"/>
              </w:rPr>
              <w:t>Температура воздуха ночью 6-11, днем 23-28 тепла.</w:t>
            </w:r>
          </w:p>
          <w:p w14:paraId="7B48AEAF" w14:textId="65C1E634" w:rsidR="002369A8" w:rsidRPr="000855EF" w:rsidRDefault="002369A8" w:rsidP="002369A8">
            <w:pPr>
              <w:jc w:val="both"/>
              <w:rPr>
                <w:b/>
                <w:sz w:val="20"/>
                <w:szCs w:val="28"/>
              </w:rPr>
            </w:pPr>
            <w:r w:rsidRPr="000855EF">
              <w:rPr>
                <w:b/>
                <w:sz w:val="20"/>
                <w:szCs w:val="28"/>
                <w:u w:val="single"/>
              </w:rPr>
              <w:t>Жамбылская область:</w:t>
            </w:r>
            <w:r w:rsidRPr="000855EF">
              <w:rPr>
                <w:b/>
                <w:sz w:val="20"/>
                <w:szCs w:val="28"/>
              </w:rPr>
              <w:t xml:space="preserve"> Киргизский Алатау:</w:t>
            </w:r>
            <w:r w:rsidRPr="000855EF">
              <w:rPr>
                <w:sz w:val="20"/>
                <w:szCs w:val="28"/>
              </w:rPr>
              <w:t xml:space="preserve"> без осадков. Ветер северо-западный 9-14, днем местами 15-20 м/с. Температура воздуха ночью 14-19, днем 32-37 тепла.</w:t>
            </w:r>
          </w:p>
          <w:p w14:paraId="110AFB2E" w14:textId="77777777" w:rsidR="002369A8" w:rsidRPr="000855EF" w:rsidRDefault="002369A8" w:rsidP="002369A8">
            <w:pPr>
              <w:jc w:val="both"/>
              <w:rPr>
                <w:b/>
                <w:sz w:val="20"/>
                <w:szCs w:val="28"/>
              </w:rPr>
            </w:pPr>
            <w:r w:rsidRPr="000855EF">
              <w:rPr>
                <w:b/>
                <w:sz w:val="20"/>
                <w:szCs w:val="28"/>
              </w:rPr>
              <w:t>Таласский Алатау:</w:t>
            </w:r>
            <w:r w:rsidRPr="000855EF">
              <w:rPr>
                <w:sz w:val="20"/>
                <w:szCs w:val="28"/>
              </w:rPr>
              <w:t xml:space="preserve"> без осадков. Ветер северо-западный 9-14, днем местами 15-20 м/с. Температура воздуха ночью 14-19, днем 32-37 тепла.</w:t>
            </w:r>
          </w:p>
          <w:p w14:paraId="12B0EE79" w14:textId="6C5D2EE0" w:rsidR="002369A8" w:rsidRPr="000855EF" w:rsidRDefault="002369A8" w:rsidP="002369A8">
            <w:pPr>
              <w:jc w:val="both"/>
              <w:rPr>
                <w:b/>
                <w:sz w:val="20"/>
                <w:szCs w:val="28"/>
              </w:rPr>
            </w:pPr>
            <w:r w:rsidRPr="000855EF">
              <w:rPr>
                <w:b/>
                <w:sz w:val="20"/>
                <w:szCs w:val="28"/>
                <w:u w:val="single"/>
              </w:rPr>
              <w:t>Туркестанская область:</w:t>
            </w:r>
            <w:r w:rsidRPr="000855EF">
              <w:rPr>
                <w:b/>
                <w:sz w:val="20"/>
                <w:szCs w:val="28"/>
              </w:rPr>
              <w:t xml:space="preserve"> Таласский Алатау:</w:t>
            </w:r>
            <w:r w:rsidRPr="000855EF">
              <w:rPr>
                <w:sz w:val="20"/>
                <w:szCs w:val="28"/>
              </w:rPr>
              <w:t xml:space="preserve"> без осадков. Ветер северо-восточный 8-13 м/с. Температура воздуха ночью 13-18, днем 25-30 тепла.</w:t>
            </w:r>
          </w:p>
          <w:p w14:paraId="676D348C" w14:textId="77777777" w:rsidR="002369A8" w:rsidRPr="000855EF" w:rsidRDefault="002369A8" w:rsidP="002369A8">
            <w:pPr>
              <w:jc w:val="both"/>
              <w:rPr>
                <w:b/>
                <w:sz w:val="20"/>
                <w:szCs w:val="28"/>
              </w:rPr>
            </w:pPr>
            <w:r w:rsidRPr="000855EF">
              <w:rPr>
                <w:b/>
                <w:sz w:val="20"/>
                <w:szCs w:val="28"/>
              </w:rPr>
              <w:t>Угамский хребет:</w:t>
            </w:r>
            <w:r w:rsidRPr="000855EF">
              <w:rPr>
                <w:sz w:val="20"/>
                <w:szCs w:val="28"/>
              </w:rPr>
              <w:t xml:space="preserve"> без осадков. Ветер северо-восточный 8-13, днем порывы 15-20 м/с. Температура воздуха ночью 18-23, днем 33-38 тепла.</w:t>
            </w:r>
          </w:p>
          <w:p w14:paraId="33F32BE4" w14:textId="0DD06E06" w:rsidR="002369A8" w:rsidRPr="000855EF" w:rsidRDefault="002369A8" w:rsidP="002369A8">
            <w:pPr>
              <w:jc w:val="both"/>
              <w:rPr>
                <w:b/>
                <w:sz w:val="20"/>
                <w:szCs w:val="28"/>
              </w:rPr>
            </w:pPr>
            <w:r w:rsidRPr="000855EF">
              <w:rPr>
                <w:b/>
                <w:sz w:val="20"/>
                <w:szCs w:val="28"/>
                <w:u w:val="single"/>
              </w:rPr>
              <w:t>Восточно-Казахстанская область:</w:t>
            </w:r>
            <w:r w:rsidRPr="000855EF">
              <w:rPr>
                <w:b/>
                <w:sz w:val="20"/>
                <w:szCs w:val="28"/>
              </w:rPr>
              <w:t xml:space="preserve"> Казахстанский Алтай.</w:t>
            </w:r>
            <w:r w:rsidRPr="000855EF">
              <w:rPr>
                <w:b/>
                <w:sz w:val="20"/>
                <w:szCs w:val="28"/>
              </w:rPr>
              <w:t xml:space="preserve"> </w:t>
            </w:r>
            <w:r w:rsidRPr="000855EF">
              <w:rPr>
                <w:sz w:val="20"/>
                <w:szCs w:val="28"/>
              </w:rPr>
              <w:t>ночью на севере, востоке дождь, временами сильный дождь, гроза, днем дождь, гроза, на востоке временами сильный дождь, град, шквал. Ветер юго-западный с переходом на северо-западный 9-14, порывы 15-20, днем временами 23-28 м/с. Температура воздуха ночью 15-20 тепла, днем сильная жара 33-38 градусов, на севере, востоке 28 тепла.</w:t>
            </w:r>
          </w:p>
          <w:p w14:paraId="6247F2F3" w14:textId="1EF64B2B" w:rsidR="00C527E5" w:rsidRPr="000855EF" w:rsidRDefault="002369A8" w:rsidP="002369A8">
            <w:pPr>
              <w:jc w:val="both"/>
              <w:rPr>
                <w:b/>
                <w:szCs w:val="28"/>
                <w:u w:val="single"/>
              </w:rPr>
            </w:pPr>
            <w:r w:rsidRPr="000855EF">
              <w:rPr>
                <w:b/>
                <w:sz w:val="20"/>
                <w:szCs w:val="28"/>
                <w:u w:val="single"/>
              </w:rPr>
              <w:t>Область Абай:</w:t>
            </w:r>
            <w:r w:rsidRPr="000855EF">
              <w:rPr>
                <w:b/>
                <w:sz w:val="20"/>
                <w:szCs w:val="28"/>
              </w:rPr>
              <w:t xml:space="preserve"> Тарбагатай: </w:t>
            </w:r>
            <w:r w:rsidRPr="000855EF">
              <w:rPr>
                <w:sz w:val="20"/>
                <w:szCs w:val="28"/>
              </w:rPr>
              <w:t>ночью в центре области дождь, гроза, днем на юге, в центре дождь, гроза, град, шквал. Ветер юго-западный с переходом на северо-западный 9-14, порывы 15-20, днем временами 23-28 м/с. Температура воздуха ночью 20-25 тепла, днем сильная жара 33-38 градусов, на юге очень сильная жара 41 градус.</w:t>
            </w:r>
          </w:p>
        </w:tc>
      </w:tr>
      <w:tr w:rsidR="00A378CF" w:rsidRPr="000855E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855EF" w:rsidRDefault="00A378CF" w:rsidP="004A70EB">
            <w:pPr>
              <w:rPr>
                <w:sz w:val="22"/>
                <w:szCs w:val="22"/>
                <w:lang w:val="kk-KZ"/>
              </w:rPr>
            </w:pPr>
            <w:r w:rsidRPr="000855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0855EF">
                <w:rPr>
                  <w:sz w:val="22"/>
                  <w:szCs w:val="22"/>
                </w:rPr>
                <w:t>020000, г</w:t>
              </w:r>
            </w:smartTag>
            <w:r w:rsidRPr="000855EF">
              <w:rPr>
                <w:sz w:val="22"/>
                <w:szCs w:val="22"/>
              </w:rPr>
              <w:t xml:space="preserve">. </w:t>
            </w:r>
            <w:r w:rsidR="0095595C" w:rsidRPr="000855EF">
              <w:rPr>
                <w:sz w:val="22"/>
                <w:szCs w:val="22"/>
              </w:rPr>
              <w:t>Астана</w:t>
            </w:r>
            <w:r w:rsidRPr="000855EF">
              <w:rPr>
                <w:sz w:val="22"/>
                <w:szCs w:val="22"/>
              </w:rPr>
              <w:t>, пр. М</w:t>
            </w:r>
            <w:r w:rsidRPr="000855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0855EF" w:rsidRDefault="00A378CF" w:rsidP="004A70EB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тел. +7 (717) 279-83-41, +7(717) 279-83-94</w:t>
            </w:r>
          </w:p>
          <w:p w14:paraId="50430476" w14:textId="1A687CB4" w:rsidR="00A378CF" w:rsidRPr="000855EF" w:rsidRDefault="00A378CF" w:rsidP="000855EF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Дежурный синоптик</w:t>
            </w:r>
            <w:r w:rsidR="00733E09" w:rsidRPr="000855EF">
              <w:rPr>
                <w:sz w:val="22"/>
                <w:szCs w:val="22"/>
              </w:rPr>
              <w:t>:</w:t>
            </w:r>
            <w:r w:rsidR="000855EF" w:rsidRPr="000855EF">
              <w:rPr>
                <w:sz w:val="22"/>
                <w:szCs w:val="22"/>
              </w:rPr>
              <w:t xml:space="preserve"> Б. Канаева</w:t>
            </w:r>
            <w:r w:rsidR="004A70EB" w:rsidRPr="000855EF">
              <w:rPr>
                <w:sz w:val="18"/>
                <w:szCs w:val="22"/>
              </w:rPr>
              <w:t>,</w:t>
            </w:r>
            <w:r w:rsidR="0050356D" w:rsidRPr="000855EF">
              <w:rPr>
                <w:sz w:val="18"/>
                <w:szCs w:val="22"/>
              </w:rPr>
              <w:t xml:space="preserve"> </w:t>
            </w:r>
            <w:r w:rsidRPr="000855EF">
              <w:rPr>
                <w:sz w:val="22"/>
                <w:szCs w:val="22"/>
              </w:rPr>
              <w:t>дежурный инженер-гидролог:</w:t>
            </w:r>
            <w:r w:rsidR="00611F99" w:rsidRPr="000855EF">
              <w:rPr>
                <w:sz w:val="22"/>
                <w:szCs w:val="22"/>
              </w:rPr>
              <w:t xml:space="preserve"> Д</w:t>
            </w:r>
            <w:r w:rsidR="00610F4D" w:rsidRPr="000855EF">
              <w:rPr>
                <w:sz w:val="22"/>
                <w:szCs w:val="22"/>
                <w:lang w:val="kk-KZ"/>
              </w:rPr>
              <w:t>.</w:t>
            </w:r>
            <w:r w:rsidR="00611F99" w:rsidRPr="000855EF">
              <w:rPr>
                <w:sz w:val="22"/>
                <w:szCs w:val="22"/>
                <w:lang w:val="kk-KZ"/>
              </w:rPr>
              <w:t xml:space="preserve"> Қизатова</w:t>
            </w:r>
          </w:p>
        </w:tc>
      </w:tr>
    </w:tbl>
    <w:p w14:paraId="772FA6DD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Pr="000855EF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0855EF">
        <w:rPr>
          <w:b/>
          <w:sz w:val="32"/>
          <w:szCs w:val="32"/>
        </w:rPr>
        <w:lastRenderedPageBreak/>
        <w:t xml:space="preserve">Сведения о режиме </w:t>
      </w:r>
      <w:r w:rsidR="009430B1" w:rsidRPr="000855EF">
        <w:rPr>
          <w:b/>
          <w:sz w:val="32"/>
          <w:szCs w:val="32"/>
        </w:rPr>
        <w:t>р</w:t>
      </w:r>
      <w:r w:rsidRPr="000855EF">
        <w:rPr>
          <w:b/>
          <w:sz w:val="32"/>
          <w:szCs w:val="32"/>
        </w:rPr>
        <w:t xml:space="preserve">ек </w:t>
      </w:r>
      <w:r w:rsidR="009E569A" w:rsidRPr="000855EF">
        <w:rPr>
          <w:b/>
          <w:sz w:val="32"/>
          <w:szCs w:val="32"/>
        </w:rPr>
        <w:t>И</w:t>
      </w:r>
      <w:r w:rsidRPr="000855EF">
        <w:rPr>
          <w:b/>
          <w:sz w:val="32"/>
          <w:szCs w:val="32"/>
        </w:rPr>
        <w:t>л</w:t>
      </w:r>
      <w:r w:rsidR="009E569A" w:rsidRPr="000855EF">
        <w:rPr>
          <w:b/>
          <w:sz w:val="32"/>
          <w:szCs w:val="32"/>
        </w:rPr>
        <w:t>е</w:t>
      </w:r>
      <w:r w:rsidRPr="000855EF">
        <w:rPr>
          <w:b/>
          <w:sz w:val="32"/>
          <w:szCs w:val="32"/>
        </w:rPr>
        <w:t>йского Алатау</w:t>
      </w:r>
    </w:p>
    <w:p w14:paraId="3CE84379" w14:textId="46CA4DA3" w:rsidR="009430B1" w:rsidRPr="000855EF" w:rsidRDefault="00660837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0855EF">
        <w:rPr>
          <w:b/>
          <w:sz w:val="32"/>
          <w:szCs w:val="32"/>
        </w:rPr>
        <w:t>1</w:t>
      </w:r>
      <w:r w:rsidR="00E46D46" w:rsidRPr="000855EF">
        <w:rPr>
          <w:b/>
          <w:sz w:val="32"/>
          <w:szCs w:val="32"/>
        </w:rPr>
        <w:t>6</w:t>
      </w:r>
      <w:r w:rsidR="00A0102D" w:rsidRPr="000855EF">
        <w:rPr>
          <w:b/>
          <w:sz w:val="32"/>
          <w:szCs w:val="32"/>
        </w:rPr>
        <w:t xml:space="preserve"> июл</w:t>
      </w:r>
      <w:r w:rsidR="00BF1D7B" w:rsidRPr="000855EF">
        <w:rPr>
          <w:b/>
          <w:sz w:val="32"/>
          <w:szCs w:val="32"/>
        </w:rPr>
        <w:t>я</w:t>
      </w:r>
      <w:r w:rsidR="008D4EA3" w:rsidRPr="000855EF">
        <w:rPr>
          <w:b/>
          <w:sz w:val="32"/>
          <w:szCs w:val="32"/>
        </w:rPr>
        <w:t xml:space="preserve"> 20</w:t>
      </w:r>
      <w:r w:rsidR="002D6A93" w:rsidRPr="000855EF">
        <w:rPr>
          <w:b/>
          <w:sz w:val="32"/>
          <w:szCs w:val="32"/>
        </w:rPr>
        <w:t>2</w:t>
      </w:r>
      <w:r w:rsidR="008E5AED" w:rsidRPr="000855EF">
        <w:rPr>
          <w:b/>
          <w:sz w:val="32"/>
          <w:szCs w:val="32"/>
        </w:rPr>
        <w:t>6</w:t>
      </w:r>
      <w:r w:rsidR="008D4EA3" w:rsidRPr="000855EF">
        <w:rPr>
          <w:b/>
          <w:sz w:val="32"/>
          <w:szCs w:val="32"/>
        </w:rPr>
        <w:t xml:space="preserve"> г.</w:t>
      </w:r>
    </w:p>
    <w:p w14:paraId="06888CE3" w14:textId="77777777" w:rsidR="002D6A93" w:rsidRPr="000855EF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29"/>
        <w:gridCol w:w="6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0855EF" w14:paraId="2CB43936" w14:textId="77777777" w:rsidTr="0041777B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№</w:t>
            </w:r>
          </w:p>
          <w:p w14:paraId="12C9D970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Река</w:t>
            </w:r>
          </w:p>
        </w:tc>
        <w:tc>
          <w:tcPr>
            <w:tcW w:w="2229" w:type="dxa"/>
            <w:vMerge w:val="restart"/>
            <w:vAlign w:val="center"/>
          </w:tcPr>
          <w:p w14:paraId="059BDEFF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Пункт</w:t>
            </w:r>
          </w:p>
        </w:tc>
        <w:tc>
          <w:tcPr>
            <w:tcW w:w="695" w:type="dxa"/>
            <w:vMerge w:val="restart"/>
            <w:textDirection w:val="btLr"/>
            <w:vAlign w:val="center"/>
          </w:tcPr>
          <w:p w14:paraId="47C69C8D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Высота,</w:t>
            </w:r>
          </w:p>
          <w:p w14:paraId="2970A4BE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Температура</w:t>
            </w:r>
          </w:p>
          <w:p w14:paraId="2507B5D4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 xml:space="preserve">воздуха, </w:t>
            </w:r>
            <w:r w:rsidRPr="000855EF">
              <w:rPr>
                <w:sz w:val="20"/>
              </w:rPr>
              <w:sym w:font="Symbol" w:char="F0B0"/>
            </w:r>
            <w:r w:rsidRPr="000855EF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Осадки,</w:t>
            </w:r>
          </w:p>
          <w:p w14:paraId="650A0E52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Уровень</w:t>
            </w:r>
          </w:p>
          <w:p w14:paraId="635D1405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Расход воды, м</w:t>
            </w:r>
            <w:r w:rsidRPr="000855EF">
              <w:rPr>
                <w:sz w:val="20"/>
                <w:vertAlign w:val="superscript"/>
              </w:rPr>
              <w:t>3</w:t>
            </w:r>
            <w:r w:rsidRPr="000855EF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Мут-ность</w:t>
            </w:r>
          </w:p>
        </w:tc>
      </w:tr>
      <w:tr w:rsidR="0095595C" w:rsidRPr="000855EF" w14:paraId="4E97FE50" w14:textId="77777777" w:rsidTr="0041777B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29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695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Макс.</w:t>
            </w:r>
          </w:p>
          <w:p w14:paraId="34AA9377" w14:textId="62BF0BA9" w:rsidR="0095595C" w:rsidRPr="000855EF" w:rsidRDefault="00247167" w:rsidP="00E46D46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1</w:t>
            </w:r>
            <w:r w:rsidR="00E46D46" w:rsidRPr="000855EF">
              <w:rPr>
                <w:sz w:val="20"/>
                <w:lang w:val="kk-KZ"/>
              </w:rPr>
              <w:t>5</w:t>
            </w:r>
            <w:r w:rsidR="0095595C" w:rsidRPr="000855EF">
              <w:rPr>
                <w:sz w:val="20"/>
              </w:rPr>
              <w:t>.0</w:t>
            </w:r>
            <w:r w:rsidR="0008199D" w:rsidRPr="000855EF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Мин.</w:t>
            </w:r>
          </w:p>
          <w:p w14:paraId="7702B4F6" w14:textId="3688BC4D" w:rsidR="0095595C" w:rsidRPr="000855EF" w:rsidRDefault="005C6FA9" w:rsidP="007D31EC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16</w:t>
            </w:r>
            <w:r w:rsidR="0095595C" w:rsidRPr="000855EF">
              <w:rPr>
                <w:sz w:val="20"/>
              </w:rPr>
              <w:t>.0</w:t>
            </w:r>
            <w:r w:rsidR="00837831" w:rsidRPr="000855EF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08 ч</w:t>
            </w:r>
          </w:p>
          <w:p w14:paraId="1C904C8E" w14:textId="47B10618" w:rsidR="0095595C" w:rsidRPr="000855EF" w:rsidRDefault="00E46D46" w:rsidP="00C27911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16</w:t>
            </w:r>
            <w:r w:rsidR="0095595C" w:rsidRPr="000855EF">
              <w:rPr>
                <w:sz w:val="20"/>
              </w:rPr>
              <w:t>.0</w:t>
            </w:r>
            <w:r w:rsidR="00837831" w:rsidRPr="000855EF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День</w:t>
            </w:r>
          </w:p>
          <w:p w14:paraId="2ABDB63D" w14:textId="54AA542F" w:rsidR="0095595C" w:rsidRPr="000855EF" w:rsidRDefault="00247167" w:rsidP="00E46D46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1</w:t>
            </w:r>
            <w:r w:rsidR="00E46D46" w:rsidRPr="000855EF">
              <w:rPr>
                <w:sz w:val="20"/>
                <w:lang w:val="kk-KZ"/>
              </w:rPr>
              <w:t>5</w:t>
            </w:r>
            <w:r w:rsidR="0095595C" w:rsidRPr="000855EF">
              <w:rPr>
                <w:sz w:val="20"/>
              </w:rPr>
              <w:t>.0</w:t>
            </w:r>
            <w:r w:rsidR="0008199D" w:rsidRPr="000855EF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Ночь</w:t>
            </w:r>
          </w:p>
          <w:p w14:paraId="18E89909" w14:textId="4B692606" w:rsidR="0095595C" w:rsidRPr="000855EF" w:rsidRDefault="00247167" w:rsidP="00E46D46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1</w:t>
            </w:r>
            <w:r w:rsidR="00E46D46" w:rsidRPr="000855EF">
              <w:rPr>
                <w:sz w:val="20"/>
                <w:lang w:val="kk-KZ"/>
              </w:rPr>
              <w:t>6</w:t>
            </w:r>
            <w:r w:rsidR="0095595C" w:rsidRPr="000855EF">
              <w:rPr>
                <w:sz w:val="20"/>
              </w:rPr>
              <w:t>.0</w:t>
            </w:r>
            <w:r w:rsidR="00837831" w:rsidRPr="000855EF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Ср.</w:t>
            </w:r>
          </w:p>
          <w:p w14:paraId="7552FA87" w14:textId="3CEA6505" w:rsidR="0095595C" w:rsidRPr="000855EF" w:rsidRDefault="00E46D46" w:rsidP="007D31EC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15</w:t>
            </w:r>
            <w:r w:rsidR="0095595C" w:rsidRPr="000855EF">
              <w:rPr>
                <w:sz w:val="20"/>
                <w:lang w:val="en-US"/>
              </w:rPr>
              <w:t>.0</w:t>
            </w:r>
            <w:r w:rsidR="0008199D" w:rsidRPr="000855EF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08 ч</w:t>
            </w:r>
          </w:p>
          <w:p w14:paraId="4A4CEAF3" w14:textId="5D694FD5" w:rsidR="0095595C" w:rsidRPr="000855EF" w:rsidRDefault="00E46D46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</w:rPr>
              <w:t>16</w:t>
            </w:r>
            <w:r w:rsidR="00DC0388" w:rsidRPr="000855EF">
              <w:rPr>
                <w:sz w:val="20"/>
                <w:lang w:val="en-US"/>
              </w:rPr>
              <w:t>.0</w:t>
            </w:r>
            <w:r w:rsidR="00837831" w:rsidRPr="000855EF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Ср.</w:t>
            </w:r>
          </w:p>
          <w:p w14:paraId="7FE46DB3" w14:textId="31D8F509" w:rsidR="0095595C" w:rsidRPr="000855EF" w:rsidRDefault="00E46D46" w:rsidP="007D31EC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</w:rPr>
              <w:t>15</w:t>
            </w:r>
            <w:r w:rsidR="00DC0388" w:rsidRPr="000855EF">
              <w:rPr>
                <w:sz w:val="20"/>
                <w:lang w:val="en-US"/>
              </w:rPr>
              <w:t>.0</w:t>
            </w:r>
            <w:r w:rsidR="0008199D" w:rsidRPr="000855EF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Макс.</w:t>
            </w:r>
          </w:p>
          <w:p w14:paraId="41256276" w14:textId="722FFEF6" w:rsidR="0095595C" w:rsidRPr="000855EF" w:rsidRDefault="00247167" w:rsidP="0033376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</w:t>
            </w:r>
            <w:r w:rsidR="00333761" w:rsidRPr="000855EF">
              <w:rPr>
                <w:sz w:val="20"/>
                <w:lang w:val="kk-KZ"/>
              </w:rPr>
              <w:t>5</w:t>
            </w:r>
            <w:r w:rsidR="00DC0388" w:rsidRPr="000855EF">
              <w:rPr>
                <w:sz w:val="20"/>
                <w:lang w:val="en-US"/>
              </w:rPr>
              <w:t>.0</w:t>
            </w:r>
            <w:r w:rsidR="0008199D" w:rsidRPr="000855EF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08 ч</w:t>
            </w:r>
          </w:p>
          <w:p w14:paraId="5D4B3298" w14:textId="233EAFBD" w:rsidR="0095595C" w:rsidRPr="000855EF" w:rsidRDefault="00E46D46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</w:rPr>
              <w:t>16</w:t>
            </w:r>
            <w:r w:rsidR="00DC0388" w:rsidRPr="000855EF">
              <w:rPr>
                <w:sz w:val="20"/>
                <w:lang w:val="en-US"/>
              </w:rPr>
              <w:t>.0</w:t>
            </w:r>
            <w:r w:rsidR="00837831" w:rsidRPr="000855EF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0855EF" w14:paraId="149DC763" w14:textId="77777777" w:rsidTr="0041777B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815927D" w14:textId="77777777" w:rsidR="0095595C" w:rsidRPr="000855EF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0855EF">
              <w:rPr>
                <w:sz w:val="20"/>
              </w:rPr>
              <w:t>М</w:t>
            </w:r>
            <w:r w:rsidRPr="000855EF">
              <w:rPr>
                <w:sz w:val="20"/>
                <w:lang w:val="en-US"/>
              </w:rPr>
              <w:t>C</w:t>
            </w:r>
            <w:r w:rsidRPr="000855EF">
              <w:rPr>
                <w:sz w:val="20"/>
              </w:rPr>
              <w:t xml:space="preserve"> Мынжилки</w:t>
            </w:r>
          </w:p>
        </w:tc>
        <w:tc>
          <w:tcPr>
            <w:tcW w:w="695" w:type="dxa"/>
            <w:vAlign w:val="center"/>
          </w:tcPr>
          <w:p w14:paraId="2EA1A971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1FCA8A14" w:rsidR="0095595C" w:rsidRPr="000855EF" w:rsidRDefault="00247167" w:rsidP="005C6FA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1</w:t>
            </w:r>
            <w:r w:rsidR="005C6FA9" w:rsidRPr="000855EF">
              <w:rPr>
                <w:sz w:val="20"/>
                <w:lang w:val="kk-KZ"/>
              </w:rPr>
              <w:t>4</w:t>
            </w:r>
            <w:r w:rsidR="007505A2" w:rsidRPr="000855EF">
              <w:rPr>
                <w:sz w:val="20"/>
              </w:rPr>
              <w:t>.</w:t>
            </w:r>
            <w:r w:rsidR="005C6FA9" w:rsidRPr="000855EF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vAlign w:val="center"/>
          </w:tcPr>
          <w:p w14:paraId="6B751740" w14:textId="398A3F2D" w:rsidR="00BE25D4" w:rsidRPr="000855EF" w:rsidRDefault="00247167" w:rsidP="005C6FA9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kk-KZ"/>
              </w:rPr>
              <w:t>7</w:t>
            </w:r>
            <w:r w:rsidR="00C806A3" w:rsidRPr="000855EF">
              <w:rPr>
                <w:sz w:val="20"/>
                <w:lang w:val="kk-KZ"/>
              </w:rPr>
              <w:t>.</w:t>
            </w:r>
            <w:r w:rsidR="005C6FA9" w:rsidRPr="000855EF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0855EF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60383569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C2EE88" w14:textId="0A72AD0D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518DB8D3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F7F2CED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 xml:space="preserve">ГП Мынжилки </w:t>
            </w:r>
          </w:p>
        </w:tc>
        <w:tc>
          <w:tcPr>
            <w:tcW w:w="695" w:type="dxa"/>
            <w:vAlign w:val="center"/>
          </w:tcPr>
          <w:p w14:paraId="1CEB2843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B35C6DB" w14:textId="4E7D02FC" w:rsidR="0095595C" w:rsidRPr="000855EF" w:rsidRDefault="00247167" w:rsidP="006D72D2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2</w:t>
            </w:r>
            <w:r w:rsidR="00563C93" w:rsidRPr="000855E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5720B742" w:rsidR="0095595C" w:rsidRPr="000855EF" w:rsidRDefault="00FA124F" w:rsidP="00C3665F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7</w:t>
            </w:r>
            <w:r w:rsidR="00860C98" w:rsidRPr="000855EF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FB31647" w14:textId="77BD01E3" w:rsidR="00C3665F" w:rsidRPr="000855EF" w:rsidRDefault="00040798" w:rsidP="00C3665F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7</w:t>
            </w:r>
            <w:r w:rsidR="00860C98" w:rsidRPr="000855EF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46A87C4" w14:textId="50CB2A96" w:rsidR="0095595C" w:rsidRPr="000855EF" w:rsidRDefault="00860C98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3.76</w:t>
            </w:r>
          </w:p>
        </w:tc>
        <w:tc>
          <w:tcPr>
            <w:tcW w:w="850" w:type="dxa"/>
            <w:vAlign w:val="center"/>
          </w:tcPr>
          <w:p w14:paraId="35E77293" w14:textId="086BDEFD" w:rsidR="0095595C" w:rsidRPr="000855EF" w:rsidRDefault="00B404F0" w:rsidP="00860C98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4.</w:t>
            </w:r>
            <w:r w:rsidR="00860C98" w:rsidRPr="000855EF">
              <w:rPr>
                <w:sz w:val="20"/>
                <w:lang w:val="kk-KZ"/>
              </w:rPr>
              <w:t>73</w:t>
            </w:r>
          </w:p>
        </w:tc>
        <w:tc>
          <w:tcPr>
            <w:tcW w:w="851" w:type="dxa"/>
            <w:vAlign w:val="center"/>
          </w:tcPr>
          <w:p w14:paraId="0B233B5C" w14:textId="7615EC17" w:rsidR="0095595C" w:rsidRPr="000855EF" w:rsidRDefault="00860C98" w:rsidP="00860C98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3</w:t>
            </w:r>
            <w:r w:rsidR="00C806A3" w:rsidRPr="000855EF">
              <w:rPr>
                <w:sz w:val="20"/>
              </w:rPr>
              <w:t>.</w:t>
            </w:r>
            <w:r w:rsidRPr="000855EF">
              <w:rPr>
                <w:sz w:val="20"/>
                <w:lang w:val="kk-KZ"/>
              </w:rPr>
              <w:t>07</w:t>
            </w:r>
          </w:p>
        </w:tc>
        <w:tc>
          <w:tcPr>
            <w:tcW w:w="1401" w:type="dxa"/>
            <w:vAlign w:val="center"/>
          </w:tcPr>
          <w:p w14:paraId="61A8F69C" w14:textId="2F6E93FD" w:rsidR="0095595C" w:rsidRPr="000855EF" w:rsidRDefault="00860C98" w:rsidP="000F1639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3903A26C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16EA08F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а/б Туюксу</w:t>
            </w:r>
          </w:p>
        </w:tc>
        <w:tc>
          <w:tcPr>
            <w:tcW w:w="695" w:type="dxa"/>
            <w:vAlign w:val="center"/>
          </w:tcPr>
          <w:p w14:paraId="0C1247CC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8C881C" w14:textId="6E03A1FA" w:rsidR="0095595C" w:rsidRPr="000855EF" w:rsidRDefault="00860C98" w:rsidP="00564F3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0</w:t>
            </w:r>
            <w:r w:rsidR="0095595C" w:rsidRPr="000855EF">
              <w:rPr>
                <w:sz w:val="20"/>
              </w:rPr>
              <w:t>.</w:t>
            </w:r>
            <w:r w:rsidR="00FF6D63" w:rsidRPr="000855E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0855EF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0855EF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794B135D" w:rsidR="0095595C" w:rsidRPr="000855EF" w:rsidRDefault="00CB6A44" w:rsidP="00564F3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51</w:t>
            </w:r>
            <w:r w:rsidR="00860C98" w:rsidRPr="000855E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18D8B2D6" w14:textId="4241D30D" w:rsidR="0095595C" w:rsidRPr="000855EF" w:rsidRDefault="00660837" w:rsidP="00860C98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en-US"/>
              </w:rPr>
              <w:t>5</w:t>
            </w:r>
            <w:r w:rsidR="00860C98" w:rsidRPr="000855EF">
              <w:rPr>
                <w:sz w:val="20"/>
                <w:lang w:val="kk-KZ"/>
              </w:rPr>
              <w:t>07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0855EF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0855EF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0855EF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29F54FBE" w:rsidR="0095595C" w:rsidRPr="000855EF" w:rsidRDefault="00B74B32" w:rsidP="00564F3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-</w:t>
            </w:r>
            <w:r w:rsidR="00860C98" w:rsidRPr="000855EF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69E94B2D" w14:textId="77777777" w:rsidTr="0041777B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6EB1E15B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МС Шымбулак</w:t>
            </w:r>
          </w:p>
        </w:tc>
        <w:tc>
          <w:tcPr>
            <w:tcW w:w="695" w:type="dxa"/>
            <w:vAlign w:val="center"/>
          </w:tcPr>
          <w:p w14:paraId="391F54B9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A22CDAC" w:rsidR="0095595C" w:rsidRPr="000855EF" w:rsidRDefault="00C806A3" w:rsidP="005C6FA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2</w:t>
            </w:r>
            <w:r w:rsidR="005C6FA9" w:rsidRPr="000855EF">
              <w:rPr>
                <w:sz w:val="20"/>
                <w:lang w:val="kk-KZ"/>
              </w:rPr>
              <w:t>4</w:t>
            </w:r>
            <w:r w:rsidR="007505A2" w:rsidRPr="000855EF">
              <w:rPr>
                <w:sz w:val="20"/>
              </w:rPr>
              <w:t>.</w:t>
            </w:r>
            <w:r w:rsidR="005C6FA9" w:rsidRPr="000855EF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vAlign w:val="center"/>
          </w:tcPr>
          <w:p w14:paraId="242CC531" w14:textId="39F24864" w:rsidR="0095595C" w:rsidRPr="000855EF" w:rsidRDefault="00247167" w:rsidP="005C6FA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1</w:t>
            </w:r>
            <w:r w:rsidR="005C6FA9" w:rsidRPr="000855EF">
              <w:rPr>
                <w:sz w:val="20"/>
                <w:lang w:val="kk-KZ"/>
              </w:rPr>
              <w:t>6</w:t>
            </w:r>
            <w:r w:rsidR="00040798" w:rsidRPr="000855EF">
              <w:rPr>
                <w:sz w:val="20"/>
              </w:rPr>
              <w:t>.</w:t>
            </w:r>
            <w:r w:rsidR="005C6FA9" w:rsidRPr="000855EF">
              <w:rPr>
                <w:sz w:val="20"/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0E7F031B" w:rsidR="00594C41" w:rsidRPr="000855EF" w:rsidRDefault="00594C41" w:rsidP="001415A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32571B" w14:textId="73F76A34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12772409" w14:textId="77777777" w:rsidTr="0041777B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7A80D64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р. Сарысай</w:t>
            </w:r>
          </w:p>
        </w:tc>
        <w:tc>
          <w:tcPr>
            <w:tcW w:w="695" w:type="dxa"/>
            <w:vAlign w:val="center"/>
          </w:tcPr>
          <w:p w14:paraId="0B712DF7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3F8946" w14:textId="37F980EA" w:rsidR="0095595C" w:rsidRPr="000855EF" w:rsidRDefault="00980C99" w:rsidP="00980C9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21</w:t>
            </w:r>
            <w:r w:rsidR="000E68F5" w:rsidRPr="000855EF">
              <w:rPr>
                <w:sz w:val="20"/>
              </w:rPr>
              <w:t>.</w:t>
            </w:r>
            <w:r w:rsidRPr="000855EF">
              <w:rPr>
                <w:sz w:val="20"/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35BB3FCC" w:rsidR="0095595C" w:rsidRPr="000855EF" w:rsidRDefault="008641BA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2</w:t>
            </w:r>
            <w:r w:rsidR="00B404F0" w:rsidRPr="000855EF">
              <w:rPr>
                <w:sz w:val="20"/>
              </w:rPr>
              <w:t>8</w:t>
            </w:r>
            <w:r w:rsidR="00980C99" w:rsidRPr="000855EF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A91D176" w14:textId="3ECF69E7" w:rsidR="0095595C" w:rsidRPr="000855EF" w:rsidRDefault="008641BA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2</w:t>
            </w:r>
            <w:r w:rsidR="00040798" w:rsidRPr="000855EF">
              <w:rPr>
                <w:sz w:val="20"/>
              </w:rPr>
              <w:t>8</w:t>
            </w:r>
            <w:r w:rsidR="00980C99" w:rsidRPr="000855E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71D99AC" w14:textId="397C77E4" w:rsidR="0095595C" w:rsidRPr="000855EF" w:rsidRDefault="00980C99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4.16</w:t>
            </w:r>
          </w:p>
        </w:tc>
        <w:tc>
          <w:tcPr>
            <w:tcW w:w="850" w:type="dxa"/>
            <w:vAlign w:val="center"/>
          </w:tcPr>
          <w:p w14:paraId="559D346C" w14:textId="1EDC2FFE" w:rsidR="0095595C" w:rsidRPr="000855EF" w:rsidRDefault="00B404F0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4.35</w:t>
            </w:r>
          </w:p>
        </w:tc>
        <w:tc>
          <w:tcPr>
            <w:tcW w:w="851" w:type="dxa"/>
            <w:vAlign w:val="center"/>
          </w:tcPr>
          <w:p w14:paraId="0AF10461" w14:textId="4DFDC0D5" w:rsidR="0095595C" w:rsidRPr="000855EF" w:rsidRDefault="00247167" w:rsidP="00980C9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en-US"/>
              </w:rPr>
              <w:t>3.8</w:t>
            </w:r>
            <w:r w:rsidR="00980C99" w:rsidRPr="000855EF">
              <w:rPr>
                <w:sz w:val="20"/>
                <w:lang w:val="kk-KZ"/>
              </w:rPr>
              <w:t>0</w:t>
            </w:r>
          </w:p>
        </w:tc>
        <w:tc>
          <w:tcPr>
            <w:tcW w:w="1401" w:type="dxa"/>
            <w:vAlign w:val="center"/>
          </w:tcPr>
          <w:p w14:paraId="5B41BB5A" w14:textId="207419F6" w:rsidR="0095595C" w:rsidRPr="000855EF" w:rsidRDefault="00C806A3" w:rsidP="0064193A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-</w:t>
            </w:r>
            <w:r w:rsidR="00247167" w:rsidRPr="000855EF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6D3424E9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530E0F36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Медеу</w:t>
            </w:r>
          </w:p>
        </w:tc>
        <w:tc>
          <w:tcPr>
            <w:tcW w:w="695" w:type="dxa"/>
            <w:vAlign w:val="center"/>
          </w:tcPr>
          <w:p w14:paraId="5D6A6FEB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8C788EA" w14:textId="1E2A88B5" w:rsidR="0095595C" w:rsidRPr="000855EF" w:rsidRDefault="00956BBF" w:rsidP="00C806A3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0</w:t>
            </w:r>
            <w:r w:rsidR="0072008C" w:rsidRPr="000855EF">
              <w:rPr>
                <w:sz w:val="20"/>
              </w:rPr>
              <w:t>.</w:t>
            </w:r>
            <w:r w:rsidR="00C806A3" w:rsidRPr="000855E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4B767EE2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5BF4E" w14:textId="37B9B365" w:rsidR="0095595C" w:rsidRPr="000855EF" w:rsidRDefault="00956BBF" w:rsidP="00EE45D3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20</w:t>
            </w:r>
          </w:p>
        </w:tc>
        <w:tc>
          <w:tcPr>
            <w:tcW w:w="850" w:type="dxa"/>
            <w:vAlign w:val="center"/>
          </w:tcPr>
          <w:p w14:paraId="2C88DF3D" w14:textId="1BD18CCF" w:rsidR="0095595C" w:rsidRPr="000855EF" w:rsidRDefault="0067795D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1</w:t>
            </w:r>
            <w:r w:rsidR="00956BBF" w:rsidRPr="000855EF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68FA488" w:rsidR="0095595C" w:rsidRPr="000855EF" w:rsidRDefault="00956BBF" w:rsidP="00C27911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-2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7614DCBA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Батарейка</w:t>
            </w:r>
          </w:p>
        </w:tc>
        <w:tc>
          <w:tcPr>
            <w:tcW w:w="2229" w:type="dxa"/>
            <w:vAlign w:val="center"/>
          </w:tcPr>
          <w:p w14:paraId="43CF0AF7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д/о Просвещенец</w:t>
            </w:r>
          </w:p>
        </w:tc>
        <w:tc>
          <w:tcPr>
            <w:tcW w:w="695" w:type="dxa"/>
            <w:vAlign w:val="center"/>
          </w:tcPr>
          <w:p w14:paraId="78E471EE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62C49F" w14:textId="1A397B6C" w:rsidR="0095595C" w:rsidRPr="000855EF" w:rsidRDefault="00F82AA6" w:rsidP="00F82AA6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20</w:t>
            </w:r>
            <w:r w:rsidR="00A6234A" w:rsidRPr="000855EF">
              <w:rPr>
                <w:sz w:val="20"/>
              </w:rPr>
              <w:t>.</w:t>
            </w:r>
            <w:r w:rsidRPr="000855EF">
              <w:rPr>
                <w:sz w:val="20"/>
                <w:lang w:val="kk-KZ"/>
              </w:rPr>
              <w:t>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2A141C45" w:rsidR="0095595C" w:rsidRPr="000855EF" w:rsidRDefault="002039A7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4</w:t>
            </w:r>
            <w:r w:rsidR="00CB6A44" w:rsidRPr="000855EF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30AA4B2A" w:rsidR="0095595C" w:rsidRPr="000855EF" w:rsidRDefault="002039A7" w:rsidP="00126F75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4</w:t>
            </w:r>
            <w:r w:rsidR="00EB4137" w:rsidRPr="000855EF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6574E995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0.</w:t>
            </w:r>
            <w:r w:rsidR="00CB6A44" w:rsidRPr="000855EF">
              <w:rPr>
                <w:sz w:val="20"/>
              </w:rPr>
              <w:t>1</w:t>
            </w:r>
            <w:r w:rsidR="00B404F0" w:rsidRPr="000855EF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C5300CD" w14:textId="001CE6AD" w:rsidR="0095595C" w:rsidRPr="000855EF" w:rsidRDefault="000F1639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0.</w:t>
            </w:r>
            <w:r w:rsidR="00CB6A44" w:rsidRPr="000855EF">
              <w:rPr>
                <w:sz w:val="20"/>
              </w:rPr>
              <w:t>1</w:t>
            </w:r>
            <w:r w:rsidR="00B404F0" w:rsidRPr="000855EF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75270E4" w14:textId="70D9264C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0.</w:t>
            </w:r>
            <w:r w:rsidR="00A6234A" w:rsidRPr="000855EF">
              <w:rPr>
                <w:sz w:val="20"/>
              </w:rPr>
              <w:t>1</w:t>
            </w:r>
            <w:r w:rsidR="00EB4137" w:rsidRPr="000855EF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79761741" w:rsidR="0095595C" w:rsidRPr="000855EF" w:rsidRDefault="00C806A3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0DDB5F4D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2F306D0B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г. Алматы</w:t>
            </w:r>
          </w:p>
        </w:tc>
        <w:tc>
          <w:tcPr>
            <w:tcW w:w="695" w:type="dxa"/>
            <w:vAlign w:val="center"/>
          </w:tcPr>
          <w:p w14:paraId="6FD40427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DA2F8F" w14:textId="06B695C4" w:rsidR="0095595C" w:rsidRPr="000855EF" w:rsidRDefault="00247167" w:rsidP="001C32CE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3</w:t>
            </w:r>
            <w:r w:rsidR="008B1921" w:rsidRPr="000855EF">
              <w:rPr>
                <w:sz w:val="20"/>
              </w:rPr>
              <w:t>.</w:t>
            </w:r>
            <w:r w:rsidR="008A7DCD" w:rsidRPr="000855E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0855EF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5BD67A1B" w:rsidR="0095595C" w:rsidRPr="000855EF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3B28A09F" w:rsidR="0095595C" w:rsidRPr="000855EF" w:rsidRDefault="00040798" w:rsidP="001C32CE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9</w:t>
            </w:r>
            <w:r w:rsidR="00333761" w:rsidRPr="000855EF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EE657FF" w14:textId="11C75DE7" w:rsidR="0095595C" w:rsidRPr="000855EF" w:rsidRDefault="00946515" w:rsidP="001C32CE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</w:rPr>
              <w:t>19</w:t>
            </w:r>
            <w:r w:rsidR="00247167" w:rsidRPr="000855EF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5CAB31E" w14:textId="0BC770D4" w:rsidR="0095595C" w:rsidRPr="000855EF" w:rsidRDefault="00247167" w:rsidP="00333761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3.</w:t>
            </w:r>
            <w:r w:rsidR="00333761" w:rsidRPr="000855EF">
              <w:rPr>
                <w:sz w:val="20"/>
                <w:lang w:val="kk-KZ"/>
              </w:rPr>
              <w:t>43</w:t>
            </w:r>
          </w:p>
        </w:tc>
        <w:tc>
          <w:tcPr>
            <w:tcW w:w="850" w:type="dxa"/>
            <w:vAlign w:val="center"/>
          </w:tcPr>
          <w:p w14:paraId="7C466BCC" w14:textId="4855792B" w:rsidR="0095595C" w:rsidRPr="000855EF" w:rsidRDefault="002A6795" w:rsidP="002A6795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4</w:t>
            </w:r>
            <w:r w:rsidR="00247167" w:rsidRPr="000855EF">
              <w:rPr>
                <w:sz w:val="20"/>
              </w:rPr>
              <w:t>.</w:t>
            </w:r>
            <w:r w:rsidRPr="000855EF">
              <w:rPr>
                <w:sz w:val="20"/>
                <w:lang w:val="kk-KZ"/>
              </w:rPr>
              <w:t>03</w:t>
            </w:r>
          </w:p>
        </w:tc>
        <w:tc>
          <w:tcPr>
            <w:tcW w:w="851" w:type="dxa"/>
            <w:vAlign w:val="center"/>
          </w:tcPr>
          <w:p w14:paraId="34A27283" w14:textId="6B01601E" w:rsidR="0095595C" w:rsidRPr="000855EF" w:rsidRDefault="00247167" w:rsidP="001C32CE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.82</w:t>
            </w:r>
          </w:p>
        </w:tc>
        <w:tc>
          <w:tcPr>
            <w:tcW w:w="1401" w:type="dxa"/>
            <w:vAlign w:val="center"/>
          </w:tcPr>
          <w:p w14:paraId="570FD9BD" w14:textId="3F2FC77F" w:rsidR="0095595C" w:rsidRPr="000855EF" w:rsidRDefault="002A6795" w:rsidP="001C32CE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77D6C42B" w14:textId="77777777" w:rsidTr="00F82AA6">
        <w:trPr>
          <w:cantSplit/>
          <w:trHeight w:val="70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Бутак</w:t>
            </w:r>
          </w:p>
        </w:tc>
        <w:tc>
          <w:tcPr>
            <w:tcW w:w="2229" w:type="dxa"/>
            <w:vAlign w:val="center"/>
          </w:tcPr>
          <w:p w14:paraId="64035E6F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с. Бутак</w:t>
            </w:r>
          </w:p>
        </w:tc>
        <w:tc>
          <w:tcPr>
            <w:tcW w:w="695" w:type="dxa"/>
            <w:vAlign w:val="center"/>
          </w:tcPr>
          <w:p w14:paraId="704AB7E4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64114C" w14:textId="34CC597E" w:rsidR="0095595C" w:rsidRPr="000855EF" w:rsidRDefault="00247167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</w:rPr>
              <w:t>24</w:t>
            </w:r>
            <w:r w:rsidR="00004AB6" w:rsidRPr="000855EF">
              <w:rPr>
                <w:sz w:val="20"/>
              </w:rPr>
              <w:t>.</w:t>
            </w:r>
            <w:r w:rsidR="00221CA9" w:rsidRPr="000855E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5B8F3DB" w:rsidR="0095595C" w:rsidRPr="000855EF" w:rsidRDefault="00910375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24</w:t>
            </w:r>
            <w:r w:rsidR="00BC30D6" w:rsidRPr="000855EF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390FC053" w:rsidR="0095595C" w:rsidRPr="000855EF" w:rsidRDefault="0067795D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24</w:t>
            </w:r>
            <w:r w:rsidR="00F82AA6" w:rsidRPr="000855EF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5E0AC530" w14:textId="6F476772" w:rsidR="00F50589" w:rsidRPr="000855EF" w:rsidRDefault="00126F75" w:rsidP="00F50589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0.</w:t>
            </w:r>
            <w:r w:rsidR="00910375" w:rsidRPr="000855EF">
              <w:rPr>
                <w:sz w:val="20"/>
              </w:rPr>
              <w:t>3</w:t>
            </w:r>
            <w:r w:rsidR="00BC30D6" w:rsidRPr="000855EF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1EDA46BA" w:rsidR="0095595C" w:rsidRPr="000855EF" w:rsidRDefault="00126F75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0.</w:t>
            </w:r>
            <w:r w:rsidR="00910375" w:rsidRPr="000855EF">
              <w:rPr>
                <w:sz w:val="20"/>
              </w:rPr>
              <w:t>3</w:t>
            </w:r>
            <w:r w:rsidR="00BC30D6" w:rsidRPr="000855EF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6D7C9FBE" w:rsidR="0095595C" w:rsidRPr="000855EF" w:rsidRDefault="00EE45D3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0.</w:t>
            </w:r>
            <w:r w:rsidR="0067795D" w:rsidRPr="000855EF">
              <w:rPr>
                <w:sz w:val="20"/>
              </w:rPr>
              <w:t>3</w:t>
            </w:r>
            <w:r w:rsidR="00F82AA6" w:rsidRPr="000855EF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544CFF52" w14:textId="3CA85B4A" w:rsidR="0095595C" w:rsidRPr="000855EF" w:rsidRDefault="00F82AA6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10CD4C69" w14:textId="77777777" w:rsidTr="0041777B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54E7EA71" w14:textId="635E2336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1.1 км выше озера</w:t>
            </w:r>
            <w:r w:rsidR="0041777B" w:rsidRPr="000855EF">
              <w:rPr>
                <w:sz w:val="20"/>
                <w:lang w:val="kk-KZ"/>
              </w:rPr>
              <w:t xml:space="preserve"> </w:t>
            </w:r>
            <w:r w:rsidR="0008199D" w:rsidRPr="000855EF">
              <w:rPr>
                <w:sz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6019CDBC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7039C2" w14:textId="2867C871" w:rsidR="0095595C" w:rsidRPr="000855EF" w:rsidRDefault="00337322" w:rsidP="000F163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15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0855EF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0855EF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0855EF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0855EF" w:rsidRDefault="001173D6" w:rsidP="001173D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0855EF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0855EF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0855EF" w:rsidRDefault="0095595C" w:rsidP="009D5340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0855EF" w:rsidRDefault="0095595C" w:rsidP="009244FD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5E0A8074" w14:textId="77777777" w:rsidTr="0041777B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7CE21DA7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2 км выше устья р. Проходной</w:t>
            </w:r>
          </w:p>
        </w:tc>
        <w:tc>
          <w:tcPr>
            <w:tcW w:w="695" w:type="dxa"/>
            <w:vAlign w:val="center"/>
          </w:tcPr>
          <w:p w14:paraId="0998805D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4A668FC" w14:textId="4DB17238" w:rsidR="0095595C" w:rsidRPr="000855EF" w:rsidRDefault="00247167" w:rsidP="00F82AA6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</w:t>
            </w:r>
            <w:r w:rsidR="00F82AA6" w:rsidRPr="000855EF">
              <w:rPr>
                <w:sz w:val="20"/>
                <w:lang w:val="kk-KZ"/>
              </w:rPr>
              <w:t>4</w:t>
            </w:r>
            <w:r w:rsidR="003C74FF" w:rsidRPr="000855EF">
              <w:rPr>
                <w:sz w:val="20"/>
              </w:rPr>
              <w:t>.</w:t>
            </w:r>
            <w:r w:rsidR="0095595C" w:rsidRPr="000855E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61F95F8" w:rsidR="0095595C" w:rsidRPr="000855EF" w:rsidRDefault="00910375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25</w:t>
            </w:r>
            <w:r w:rsidR="00BC30D6" w:rsidRPr="000855E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ACF89E" w14:textId="0A7E1D0C" w:rsidR="0095595C" w:rsidRPr="000855EF" w:rsidRDefault="008A7DCD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25</w:t>
            </w:r>
            <w:r w:rsidR="00F82AA6" w:rsidRPr="000855E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2CA9799" w14:textId="742BA347" w:rsidR="0095595C" w:rsidRPr="000855EF" w:rsidRDefault="00E73CEE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4.24</w:t>
            </w:r>
          </w:p>
        </w:tc>
        <w:tc>
          <w:tcPr>
            <w:tcW w:w="850" w:type="dxa"/>
            <w:vAlign w:val="center"/>
          </w:tcPr>
          <w:p w14:paraId="31268606" w14:textId="340A544C" w:rsidR="0095595C" w:rsidRPr="000855EF" w:rsidRDefault="00D261E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4</w:t>
            </w:r>
            <w:r w:rsidR="00E73CEE" w:rsidRPr="000855EF">
              <w:rPr>
                <w:sz w:val="20"/>
              </w:rPr>
              <w:t>.24</w:t>
            </w:r>
          </w:p>
        </w:tc>
        <w:tc>
          <w:tcPr>
            <w:tcW w:w="851" w:type="dxa"/>
            <w:vAlign w:val="center"/>
          </w:tcPr>
          <w:p w14:paraId="2DF06BED" w14:textId="5F0A5709" w:rsidR="0095595C" w:rsidRPr="000855EF" w:rsidRDefault="008A7DCD" w:rsidP="00C27911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4</w:t>
            </w:r>
            <w:r w:rsidR="0067795D" w:rsidRPr="000855EF">
              <w:rPr>
                <w:sz w:val="20"/>
              </w:rPr>
              <w:t>.</w:t>
            </w:r>
            <w:r w:rsidR="00F82AA6" w:rsidRPr="000855EF">
              <w:rPr>
                <w:sz w:val="20"/>
                <w:lang w:val="kk-KZ"/>
              </w:rPr>
              <w:t>00</w:t>
            </w:r>
          </w:p>
        </w:tc>
        <w:tc>
          <w:tcPr>
            <w:tcW w:w="1401" w:type="dxa"/>
            <w:vAlign w:val="center"/>
          </w:tcPr>
          <w:p w14:paraId="7B69221C" w14:textId="41CA7295" w:rsidR="0095595C" w:rsidRPr="000855EF" w:rsidRDefault="00F82AA6" w:rsidP="007E0494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730775C9" w14:textId="77777777" w:rsidTr="0041777B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Кумбель</w:t>
            </w:r>
          </w:p>
        </w:tc>
        <w:tc>
          <w:tcPr>
            <w:tcW w:w="2229" w:type="dxa"/>
            <w:vAlign w:val="center"/>
          </w:tcPr>
          <w:p w14:paraId="02A80EB1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04484464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11BFF4" w14:textId="197A5BE6" w:rsidR="0095595C" w:rsidRPr="000855EF" w:rsidRDefault="00C806A3" w:rsidP="00247167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</w:t>
            </w:r>
            <w:r w:rsidR="00247167" w:rsidRPr="000855EF">
              <w:rPr>
                <w:sz w:val="20"/>
              </w:rPr>
              <w:t>8</w:t>
            </w:r>
            <w:r w:rsidR="000F1639" w:rsidRPr="000855E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2E5D6BD3" w:rsidR="0095595C" w:rsidRPr="000855EF" w:rsidRDefault="00A6234A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9</w:t>
            </w:r>
            <w:r w:rsidR="00CB6A44" w:rsidRPr="000855EF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6514EDE6" w:rsidR="0095595C" w:rsidRPr="000855EF" w:rsidRDefault="00CB0EBB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9</w:t>
            </w:r>
            <w:r w:rsidR="00247167" w:rsidRPr="000855EF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E7B4F82" w14:textId="097E17FE" w:rsidR="0095595C" w:rsidRPr="000855EF" w:rsidRDefault="00F57616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</w:t>
            </w:r>
            <w:r w:rsidR="0031216B" w:rsidRPr="000855EF">
              <w:rPr>
                <w:sz w:val="20"/>
              </w:rPr>
              <w:t>.</w:t>
            </w:r>
            <w:r w:rsidR="00B404F0" w:rsidRPr="000855EF">
              <w:rPr>
                <w:sz w:val="20"/>
              </w:rPr>
              <w:t>07</w:t>
            </w:r>
          </w:p>
        </w:tc>
        <w:tc>
          <w:tcPr>
            <w:tcW w:w="850" w:type="dxa"/>
            <w:vAlign w:val="center"/>
          </w:tcPr>
          <w:p w14:paraId="1BA5FA82" w14:textId="546672CF" w:rsidR="0095595C" w:rsidRPr="000855EF" w:rsidRDefault="00F57616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</w:t>
            </w:r>
            <w:r w:rsidR="0031216B" w:rsidRPr="000855EF">
              <w:rPr>
                <w:sz w:val="20"/>
              </w:rPr>
              <w:t>.</w:t>
            </w:r>
            <w:r w:rsidR="00E22AA4" w:rsidRPr="000855EF">
              <w:rPr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4987FD41" w14:textId="66D68F4B" w:rsidR="0095595C" w:rsidRPr="000855EF" w:rsidRDefault="00660837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</w:t>
            </w:r>
            <w:r w:rsidR="0031216B" w:rsidRPr="000855EF">
              <w:rPr>
                <w:sz w:val="20"/>
              </w:rPr>
              <w:t>.</w:t>
            </w:r>
            <w:r w:rsidR="00247167" w:rsidRPr="000855EF">
              <w:rPr>
                <w:sz w:val="20"/>
              </w:rPr>
              <w:t>00</w:t>
            </w:r>
          </w:p>
        </w:tc>
        <w:tc>
          <w:tcPr>
            <w:tcW w:w="1401" w:type="dxa"/>
            <w:vAlign w:val="center"/>
          </w:tcPr>
          <w:p w14:paraId="010B9104" w14:textId="133C1A1A" w:rsidR="0095595C" w:rsidRPr="000855EF" w:rsidRDefault="00E22AA4" w:rsidP="00C27911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35A3ECC0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Проходная</w:t>
            </w:r>
          </w:p>
        </w:tc>
        <w:tc>
          <w:tcPr>
            <w:tcW w:w="2229" w:type="dxa"/>
            <w:vAlign w:val="center"/>
          </w:tcPr>
          <w:p w14:paraId="29B3A0BF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2A7A0E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88F51F" w14:textId="20ED187A" w:rsidR="0095595C" w:rsidRPr="000855EF" w:rsidRDefault="00247167" w:rsidP="00D5637D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2</w:t>
            </w:r>
            <w:r w:rsidR="00D5637D" w:rsidRPr="000855EF">
              <w:rPr>
                <w:sz w:val="20"/>
                <w:lang w:val="kk-KZ"/>
              </w:rPr>
              <w:t>6</w:t>
            </w:r>
            <w:r w:rsidR="0095595C" w:rsidRPr="000855EF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13EC07BD" w:rsidR="0095595C" w:rsidRPr="000855EF" w:rsidRDefault="00910375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29</w:t>
            </w:r>
            <w:r w:rsidR="00337322" w:rsidRPr="000855EF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480B2AF7" w14:textId="65B85458" w:rsidR="0095595C" w:rsidRPr="000855EF" w:rsidRDefault="00247167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288</w:t>
            </w:r>
          </w:p>
        </w:tc>
        <w:tc>
          <w:tcPr>
            <w:tcW w:w="851" w:type="dxa"/>
            <w:vAlign w:val="center"/>
          </w:tcPr>
          <w:p w14:paraId="6F7C264F" w14:textId="4E4F1441" w:rsidR="0095595C" w:rsidRPr="000855EF" w:rsidRDefault="00337322" w:rsidP="00337322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5</w:t>
            </w:r>
            <w:r w:rsidR="00B404F0" w:rsidRPr="000855EF">
              <w:rPr>
                <w:sz w:val="20"/>
              </w:rPr>
              <w:t>.</w:t>
            </w:r>
            <w:r w:rsidRPr="000855EF">
              <w:rPr>
                <w:sz w:val="20"/>
                <w:lang w:val="kk-KZ"/>
              </w:rPr>
              <w:t>60</w:t>
            </w:r>
          </w:p>
        </w:tc>
        <w:tc>
          <w:tcPr>
            <w:tcW w:w="850" w:type="dxa"/>
            <w:vAlign w:val="center"/>
          </w:tcPr>
          <w:p w14:paraId="08D6AA13" w14:textId="2A4F8907" w:rsidR="0095595C" w:rsidRPr="000855EF" w:rsidRDefault="00337322" w:rsidP="00337322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6</w:t>
            </w:r>
            <w:r w:rsidR="00E73CEE" w:rsidRPr="000855EF">
              <w:rPr>
                <w:sz w:val="20"/>
              </w:rPr>
              <w:t>.</w:t>
            </w:r>
            <w:r w:rsidRPr="000855EF">
              <w:rPr>
                <w:sz w:val="20"/>
                <w:lang w:val="kk-KZ"/>
              </w:rPr>
              <w:t>60</w:t>
            </w:r>
          </w:p>
        </w:tc>
        <w:tc>
          <w:tcPr>
            <w:tcW w:w="851" w:type="dxa"/>
            <w:vAlign w:val="center"/>
          </w:tcPr>
          <w:p w14:paraId="2E475AAB" w14:textId="7B686AB9" w:rsidR="0095595C" w:rsidRPr="000855EF" w:rsidRDefault="00247167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kk-KZ"/>
              </w:rPr>
              <w:t>4</w:t>
            </w:r>
            <w:r w:rsidRPr="000855EF">
              <w:rPr>
                <w:sz w:val="20"/>
              </w:rPr>
              <w:t>.60</w:t>
            </w:r>
          </w:p>
        </w:tc>
        <w:tc>
          <w:tcPr>
            <w:tcW w:w="1401" w:type="dxa"/>
            <w:vAlign w:val="center"/>
          </w:tcPr>
          <w:p w14:paraId="026E1BB4" w14:textId="15F6CA0F" w:rsidR="0095595C" w:rsidRPr="000855EF" w:rsidRDefault="00337322" w:rsidP="007E0494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2CBEA9FC" w14:textId="77777777" w:rsidTr="0041777B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Терисбутак</w:t>
            </w:r>
          </w:p>
        </w:tc>
        <w:tc>
          <w:tcPr>
            <w:tcW w:w="2229" w:type="dxa"/>
            <w:vAlign w:val="center"/>
          </w:tcPr>
          <w:p w14:paraId="3C99958F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0B5FDF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54BAF4A" w14:textId="5E31EC63" w:rsidR="0095595C" w:rsidRPr="000855EF" w:rsidRDefault="00247167" w:rsidP="00D5637D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</w:t>
            </w:r>
            <w:r w:rsidR="00D5637D" w:rsidRPr="000855EF">
              <w:rPr>
                <w:sz w:val="20"/>
                <w:lang w:val="kk-KZ"/>
              </w:rPr>
              <w:t>5</w:t>
            </w:r>
            <w:r w:rsidR="0095595C" w:rsidRPr="000855E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386D7DB2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333E3034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1</w:t>
            </w:r>
            <w:r w:rsidR="002353E4" w:rsidRPr="000855EF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A52FD08" w14:textId="7B09BDF9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1</w:t>
            </w:r>
            <w:r w:rsidR="00EB4137" w:rsidRPr="000855E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CC209AC" w14:textId="61BF612F" w:rsidR="0095595C" w:rsidRPr="000855EF" w:rsidRDefault="003F7451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.</w:t>
            </w:r>
            <w:r w:rsidR="002353E4" w:rsidRPr="000855EF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6AFA0FA8" w14:textId="24284F5B" w:rsidR="0095595C" w:rsidRPr="000855EF" w:rsidRDefault="002353E4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.14</w:t>
            </w:r>
          </w:p>
        </w:tc>
        <w:tc>
          <w:tcPr>
            <w:tcW w:w="851" w:type="dxa"/>
            <w:vAlign w:val="center"/>
          </w:tcPr>
          <w:p w14:paraId="163789C2" w14:textId="4D7209E8" w:rsidR="0095595C" w:rsidRPr="000855EF" w:rsidRDefault="003F7451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.</w:t>
            </w:r>
            <w:r w:rsidR="00EB4137" w:rsidRPr="000855EF">
              <w:rPr>
                <w:sz w:val="20"/>
              </w:rPr>
              <w:t>14</w:t>
            </w:r>
          </w:p>
        </w:tc>
        <w:tc>
          <w:tcPr>
            <w:tcW w:w="1401" w:type="dxa"/>
            <w:vAlign w:val="center"/>
          </w:tcPr>
          <w:p w14:paraId="6BAC9657" w14:textId="62BE6704" w:rsidR="0095595C" w:rsidRPr="000855EF" w:rsidRDefault="00CE366A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13234E42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Каскелен</w:t>
            </w:r>
          </w:p>
        </w:tc>
        <w:tc>
          <w:tcPr>
            <w:tcW w:w="2229" w:type="dxa"/>
            <w:vAlign w:val="center"/>
          </w:tcPr>
          <w:p w14:paraId="2B4C2315" w14:textId="65602B82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г. Каскелен</w:t>
            </w:r>
            <w:r w:rsidR="0041777B" w:rsidRPr="000855EF">
              <w:rPr>
                <w:sz w:val="20"/>
                <w:lang w:val="kk-KZ"/>
              </w:rPr>
              <w:t xml:space="preserve"> </w:t>
            </w:r>
            <w:r w:rsidR="0008199D" w:rsidRPr="000855EF">
              <w:rPr>
                <w:sz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22EAA04B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7FBCFEE" w14:textId="310CD97F" w:rsidR="0095595C" w:rsidRPr="000855EF" w:rsidRDefault="00F57616" w:rsidP="00CE366A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2</w:t>
            </w:r>
            <w:r w:rsidR="00247167" w:rsidRPr="000855EF">
              <w:rPr>
                <w:sz w:val="20"/>
                <w:lang w:val="kk-KZ"/>
              </w:rPr>
              <w:t>6</w:t>
            </w:r>
            <w:r w:rsidR="0067795D" w:rsidRPr="000855EF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0855EF" w:rsidRDefault="0095595C" w:rsidP="00575F4B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0855EF" w:rsidRDefault="0095595C" w:rsidP="00575F4B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0855EF" w:rsidRDefault="0095595C" w:rsidP="003C74FF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0855EF" w:rsidRDefault="0095595C" w:rsidP="004E45CD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1D571792" w14:textId="77777777" w:rsidTr="0041777B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Турген</w:t>
            </w:r>
          </w:p>
        </w:tc>
        <w:tc>
          <w:tcPr>
            <w:tcW w:w="2229" w:type="dxa"/>
            <w:vAlign w:val="center"/>
          </w:tcPr>
          <w:p w14:paraId="5DD1C3CE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с. Таутурген</w:t>
            </w:r>
          </w:p>
        </w:tc>
        <w:tc>
          <w:tcPr>
            <w:tcW w:w="695" w:type="dxa"/>
            <w:vAlign w:val="center"/>
          </w:tcPr>
          <w:p w14:paraId="53518D80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F61C19" w14:textId="56F8F138" w:rsidR="00C622ED" w:rsidRPr="000855EF" w:rsidRDefault="00EB4137" w:rsidP="00B47287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</w:t>
            </w:r>
            <w:r w:rsidR="00B47287" w:rsidRPr="000855EF">
              <w:rPr>
                <w:sz w:val="20"/>
                <w:lang w:val="kk-KZ"/>
              </w:rPr>
              <w:t>5</w:t>
            </w:r>
            <w:r w:rsidR="00A6234A" w:rsidRPr="000855EF">
              <w:rPr>
                <w:sz w:val="20"/>
              </w:rPr>
              <w:t>.</w:t>
            </w:r>
            <w:r w:rsidRPr="000855E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3B0E2664" w:rsidR="0095595C" w:rsidRPr="000855EF" w:rsidRDefault="00746436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</w:t>
            </w:r>
            <w:r w:rsidR="00B47287" w:rsidRPr="000855EF">
              <w:rPr>
                <w:sz w:val="20"/>
              </w:rPr>
              <w:t>29</w:t>
            </w:r>
          </w:p>
        </w:tc>
        <w:tc>
          <w:tcPr>
            <w:tcW w:w="850" w:type="dxa"/>
            <w:vAlign w:val="center"/>
          </w:tcPr>
          <w:p w14:paraId="65B0C2D3" w14:textId="01E7B6F5" w:rsidR="0095595C" w:rsidRPr="000855EF" w:rsidRDefault="00B47287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28</w:t>
            </w:r>
          </w:p>
        </w:tc>
        <w:tc>
          <w:tcPr>
            <w:tcW w:w="851" w:type="dxa"/>
            <w:vAlign w:val="center"/>
          </w:tcPr>
          <w:p w14:paraId="492F1016" w14:textId="327C83E5" w:rsidR="0095595C" w:rsidRPr="000855EF" w:rsidRDefault="00B404F0" w:rsidP="001F3C64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</w:t>
            </w:r>
            <w:r w:rsidR="001F3C64" w:rsidRPr="000855EF">
              <w:rPr>
                <w:sz w:val="20"/>
                <w:lang w:val="kk-KZ"/>
              </w:rPr>
              <w:t>6</w:t>
            </w:r>
            <w:r w:rsidR="006531C0" w:rsidRPr="000855EF">
              <w:rPr>
                <w:sz w:val="20"/>
              </w:rPr>
              <w:t>.</w:t>
            </w:r>
            <w:r w:rsidRPr="000855EF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D890A5D" w14:textId="71DEFF89" w:rsidR="0095595C" w:rsidRPr="000855EF" w:rsidRDefault="00B47287" w:rsidP="00B47287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16</w:t>
            </w:r>
            <w:r w:rsidR="006531C0" w:rsidRPr="000855EF">
              <w:rPr>
                <w:sz w:val="20"/>
              </w:rPr>
              <w:t>.</w:t>
            </w:r>
            <w:r w:rsidRPr="000855EF">
              <w:rPr>
                <w:sz w:val="20"/>
                <w:lang w:val="kk-KZ"/>
              </w:rPr>
              <w:t>8</w:t>
            </w:r>
          </w:p>
        </w:tc>
        <w:tc>
          <w:tcPr>
            <w:tcW w:w="851" w:type="dxa"/>
            <w:vAlign w:val="center"/>
          </w:tcPr>
          <w:p w14:paraId="7D5F5A9D" w14:textId="5969452A" w:rsidR="0095595C" w:rsidRPr="000855EF" w:rsidRDefault="00247167" w:rsidP="00B47287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1</w:t>
            </w:r>
            <w:r w:rsidR="00B47287" w:rsidRPr="000855EF">
              <w:rPr>
                <w:sz w:val="20"/>
                <w:lang w:val="kk-KZ"/>
              </w:rPr>
              <w:t>5</w:t>
            </w:r>
            <w:r w:rsidR="00A6234A" w:rsidRPr="000855EF">
              <w:rPr>
                <w:sz w:val="20"/>
              </w:rPr>
              <w:t>.</w:t>
            </w:r>
            <w:r w:rsidR="00B47287" w:rsidRPr="000855EF">
              <w:rPr>
                <w:sz w:val="20"/>
                <w:lang w:val="kk-KZ"/>
              </w:rPr>
              <w:t>7</w:t>
            </w:r>
          </w:p>
        </w:tc>
        <w:tc>
          <w:tcPr>
            <w:tcW w:w="1401" w:type="dxa"/>
            <w:vAlign w:val="center"/>
          </w:tcPr>
          <w:p w14:paraId="4E242827" w14:textId="3358FE5F" w:rsidR="0095595C" w:rsidRPr="000855EF" w:rsidRDefault="00247167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-</w:t>
            </w:r>
            <w:r w:rsidR="00B47287" w:rsidRPr="000855EF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0855EF" w:rsidRDefault="00575F4B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12584B3A" w14:textId="77777777" w:rsidTr="0041777B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Есик</w:t>
            </w:r>
          </w:p>
        </w:tc>
        <w:tc>
          <w:tcPr>
            <w:tcW w:w="2229" w:type="dxa"/>
            <w:vAlign w:val="center"/>
          </w:tcPr>
          <w:p w14:paraId="3EF0FF2E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г. Есик</w:t>
            </w:r>
          </w:p>
        </w:tc>
        <w:tc>
          <w:tcPr>
            <w:tcW w:w="695" w:type="dxa"/>
            <w:vAlign w:val="center"/>
          </w:tcPr>
          <w:p w14:paraId="3E7A4EE5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448DD" w14:textId="32C9A15B" w:rsidR="0095595C" w:rsidRPr="000855EF" w:rsidRDefault="00247167" w:rsidP="001F3C64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</w:rPr>
              <w:t>2</w:t>
            </w:r>
            <w:r w:rsidR="001F3C64" w:rsidRPr="000855EF">
              <w:rPr>
                <w:sz w:val="20"/>
                <w:lang w:val="kk-KZ"/>
              </w:rPr>
              <w:t>4</w:t>
            </w:r>
            <w:r w:rsidR="00124922" w:rsidRPr="000855EF">
              <w:rPr>
                <w:sz w:val="20"/>
              </w:rPr>
              <w:t>.</w:t>
            </w:r>
            <w:r w:rsidR="0095595C" w:rsidRPr="000855E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0855EF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0855EF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0279B6B0" w:rsidR="0095595C" w:rsidRPr="000855EF" w:rsidRDefault="0067795D" w:rsidP="006C0B54">
            <w:pPr>
              <w:pStyle w:val="3"/>
              <w:rPr>
                <w:sz w:val="20"/>
              </w:rPr>
            </w:pPr>
            <w:r w:rsidRPr="000855EF">
              <w:rPr>
                <w:sz w:val="20"/>
                <w:lang w:val="en-US"/>
              </w:rPr>
              <w:t>24</w:t>
            </w:r>
            <w:r w:rsidR="001F3C64" w:rsidRPr="000855EF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73E252E6" w14:textId="4C8C13C9" w:rsidR="0095595C" w:rsidRPr="000855EF" w:rsidRDefault="0067795D" w:rsidP="006C0B54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4</w:t>
            </w:r>
            <w:r w:rsidR="001F3C64" w:rsidRPr="000855EF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C9332D9" w14:textId="04069BF9" w:rsidR="0095595C" w:rsidRPr="000855EF" w:rsidRDefault="00B404F0" w:rsidP="006C0B54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2</w:t>
            </w:r>
            <w:r w:rsidR="006531C0" w:rsidRPr="000855EF">
              <w:rPr>
                <w:sz w:val="20"/>
              </w:rPr>
              <w:t>.</w:t>
            </w:r>
            <w:r w:rsidR="001F3C64" w:rsidRPr="000855EF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6127AE2" w14:textId="481F0EA3" w:rsidR="0095595C" w:rsidRPr="000855EF" w:rsidRDefault="00B404F0" w:rsidP="006C0B54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2</w:t>
            </w:r>
            <w:r w:rsidR="006531C0" w:rsidRPr="000855EF">
              <w:rPr>
                <w:sz w:val="20"/>
              </w:rPr>
              <w:t>.</w:t>
            </w:r>
            <w:r w:rsidRPr="000855EF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E0117F4" w14:textId="68F00C3E" w:rsidR="0095595C" w:rsidRPr="000855EF" w:rsidRDefault="00CB6A44" w:rsidP="001F3C64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1</w:t>
            </w:r>
            <w:r w:rsidR="001F3C64" w:rsidRPr="000855EF">
              <w:rPr>
                <w:sz w:val="20"/>
                <w:lang w:val="kk-KZ"/>
              </w:rPr>
              <w:t>1</w:t>
            </w:r>
            <w:r w:rsidR="006531C0" w:rsidRPr="000855EF">
              <w:rPr>
                <w:sz w:val="20"/>
              </w:rPr>
              <w:t>.</w:t>
            </w:r>
            <w:r w:rsidR="001F3C64" w:rsidRPr="000855EF">
              <w:rPr>
                <w:sz w:val="20"/>
                <w:lang w:val="kk-KZ"/>
              </w:rPr>
              <w:t>6</w:t>
            </w:r>
          </w:p>
        </w:tc>
        <w:tc>
          <w:tcPr>
            <w:tcW w:w="1401" w:type="dxa"/>
            <w:vAlign w:val="center"/>
          </w:tcPr>
          <w:p w14:paraId="1B00BC0B" w14:textId="5E477EF8" w:rsidR="0095595C" w:rsidRPr="000855EF" w:rsidRDefault="001F3C64" w:rsidP="006531C0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  <w:tr w:rsidR="0095595C" w:rsidRPr="000855EF" w14:paraId="1D2E4897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Талгар</w:t>
            </w:r>
          </w:p>
        </w:tc>
        <w:tc>
          <w:tcPr>
            <w:tcW w:w="2229" w:type="dxa"/>
            <w:vAlign w:val="center"/>
          </w:tcPr>
          <w:p w14:paraId="405E2DAA" w14:textId="06502572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г. Талгар</w:t>
            </w:r>
          </w:p>
        </w:tc>
        <w:tc>
          <w:tcPr>
            <w:tcW w:w="695" w:type="dxa"/>
            <w:vAlign w:val="center"/>
          </w:tcPr>
          <w:p w14:paraId="780AADCB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81FE593" w14:textId="4E2EA0C1" w:rsidR="0095595C" w:rsidRPr="000855EF" w:rsidRDefault="00B404F0" w:rsidP="00743483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2</w:t>
            </w:r>
            <w:r w:rsidR="00743483" w:rsidRPr="000855EF">
              <w:rPr>
                <w:sz w:val="20"/>
                <w:lang w:val="kk-KZ"/>
              </w:rPr>
              <w:t>4</w:t>
            </w:r>
            <w:r w:rsidR="006531C0" w:rsidRPr="000855EF">
              <w:rPr>
                <w:sz w:val="20"/>
              </w:rPr>
              <w:t>.</w:t>
            </w:r>
            <w:r w:rsidR="00743483" w:rsidRPr="000855EF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0855EF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0855EF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F8F06D3" w:rsidR="0095595C" w:rsidRPr="000855EF" w:rsidRDefault="00B404F0" w:rsidP="000E74C6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8</w:t>
            </w:r>
            <w:r w:rsidR="00743483" w:rsidRPr="000855EF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D5AE18B" w14:textId="5D8E96C9" w:rsidR="0095595C" w:rsidRPr="000855EF" w:rsidRDefault="00B404F0" w:rsidP="000E74C6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8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0855EF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0855EF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0855EF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05815B12" w:rsidR="0095595C" w:rsidRPr="000855EF" w:rsidRDefault="00743483" w:rsidP="000E74C6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0855EF" w:rsidRDefault="0095595C" w:rsidP="00C27911">
            <w:pPr>
              <w:pStyle w:val="3"/>
              <w:rPr>
                <w:sz w:val="20"/>
                <w:lang w:val="en-US"/>
              </w:rPr>
            </w:pPr>
            <w:r w:rsidRPr="000855EF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6E90C028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 xml:space="preserve">Озеро Улкен </w:t>
            </w:r>
          </w:p>
          <w:p w14:paraId="0F053701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Алматы</w:t>
            </w:r>
          </w:p>
        </w:tc>
        <w:tc>
          <w:tcPr>
            <w:tcW w:w="2229" w:type="dxa"/>
            <w:vAlign w:val="center"/>
          </w:tcPr>
          <w:p w14:paraId="561BD703" w14:textId="77777777" w:rsidR="0095595C" w:rsidRPr="000855EF" w:rsidRDefault="0095595C" w:rsidP="00C27911">
            <w:pPr>
              <w:pStyle w:val="3"/>
              <w:jc w:val="both"/>
              <w:rPr>
                <w:sz w:val="20"/>
              </w:rPr>
            </w:pPr>
            <w:r w:rsidRPr="000855EF">
              <w:rPr>
                <w:sz w:val="20"/>
              </w:rPr>
              <w:t>ГП на северном берегу озера</w:t>
            </w:r>
          </w:p>
        </w:tc>
        <w:tc>
          <w:tcPr>
            <w:tcW w:w="695" w:type="dxa"/>
            <w:vAlign w:val="center"/>
          </w:tcPr>
          <w:p w14:paraId="05146A08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2A2EA220" w:rsidR="0095595C" w:rsidRPr="000855EF" w:rsidRDefault="00247167" w:rsidP="005C6FA9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1</w:t>
            </w:r>
            <w:r w:rsidR="005C6FA9" w:rsidRPr="000855EF">
              <w:rPr>
                <w:sz w:val="20"/>
                <w:lang w:val="kk-KZ"/>
              </w:rPr>
              <w:t>9</w:t>
            </w:r>
            <w:r w:rsidR="009B6C5B" w:rsidRPr="000855EF">
              <w:rPr>
                <w:sz w:val="20"/>
              </w:rPr>
              <w:t>.</w:t>
            </w:r>
            <w:r w:rsidRPr="000855E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3DA71AE" w14:textId="0219A8DB" w:rsidR="0095595C" w:rsidRPr="000855EF" w:rsidRDefault="00247167" w:rsidP="005C6FA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1</w:t>
            </w:r>
            <w:r w:rsidR="005C6FA9" w:rsidRPr="000855EF">
              <w:rPr>
                <w:sz w:val="20"/>
                <w:lang w:val="kk-KZ"/>
              </w:rPr>
              <w:t>1</w:t>
            </w:r>
            <w:r w:rsidR="00946515" w:rsidRPr="000855EF">
              <w:rPr>
                <w:sz w:val="20"/>
              </w:rPr>
              <w:t>.</w:t>
            </w:r>
            <w:r w:rsidR="005C6FA9" w:rsidRPr="000855EF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vAlign w:val="center"/>
          </w:tcPr>
          <w:p w14:paraId="0E47F901" w14:textId="7CE9EC0E" w:rsidR="0095595C" w:rsidRPr="000855EF" w:rsidRDefault="00247167" w:rsidP="005C6FA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1</w:t>
            </w:r>
            <w:r w:rsidR="005C6FA9" w:rsidRPr="000855EF">
              <w:rPr>
                <w:sz w:val="20"/>
                <w:lang w:val="kk-KZ"/>
              </w:rPr>
              <w:t>8</w:t>
            </w:r>
            <w:r w:rsidR="00C24855" w:rsidRPr="000855EF">
              <w:rPr>
                <w:sz w:val="20"/>
              </w:rPr>
              <w:t>.</w:t>
            </w:r>
            <w:r w:rsidR="005C6FA9" w:rsidRPr="000855EF">
              <w:rPr>
                <w:sz w:val="20"/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7A285834" w14:textId="3511D9A3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223B860A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4A68C856" w:rsidR="0095595C" w:rsidRPr="000855EF" w:rsidRDefault="005C6FA9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426</w:t>
            </w:r>
          </w:p>
        </w:tc>
        <w:tc>
          <w:tcPr>
            <w:tcW w:w="850" w:type="dxa"/>
            <w:vAlign w:val="center"/>
          </w:tcPr>
          <w:p w14:paraId="6209C717" w14:textId="1DD6FB06" w:rsidR="0095595C" w:rsidRPr="000855EF" w:rsidRDefault="00247167" w:rsidP="005C6FA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4</w:t>
            </w:r>
            <w:r w:rsidR="005C6FA9" w:rsidRPr="000855EF">
              <w:rPr>
                <w:sz w:val="20"/>
                <w:lang w:val="kk-KZ"/>
              </w:rPr>
              <w:t>3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0855E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5E2BBA9A" w:rsidR="0095595C" w:rsidRPr="000855EF" w:rsidRDefault="00C806A3" w:rsidP="005C6FA9">
            <w:pPr>
              <w:pStyle w:val="3"/>
              <w:rPr>
                <w:sz w:val="20"/>
                <w:lang w:val="kk-KZ"/>
              </w:rPr>
            </w:pPr>
            <w:r w:rsidRPr="000855EF">
              <w:rPr>
                <w:sz w:val="20"/>
              </w:rPr>
              <w:t>+1</w:t>
            </w:r>
            <w:r w:rsidR="005C6FA9" w:rsidRPr="000855EF">
              <w:rPr>
                <w:sz w:val="20"/>
                <w:lang w:val="kk-KZ"/>
              </w:rPr>
              <w:t>3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0855EF">
              <w:rPr>
                <w:sz w:val="20"/>
              </w:rPr>
              <w:t>*</w:t>
            </w:r>
          </w:p>
        </w:tc>
      </w:tr>
    </w:tbl>
    <w:p w14:paraId="5A9E282C" w14:textId="77777777" w:rsidR="004D2B45" w:rsidRPr="000855EF" w:rsidRDefault="00DC0388" w:rsidP="00DC0388">
      <w:pPr>
        <w:rPr>
          <w:sz w:val="22"/>
        </w:rPr>
      </w:pPr>
      <w:r w:rsidRPr="000855EF">
        <w:rPr>
          <w:sz w:val="22"/>
        </w:rPr>
        <w:t xml:space="preserve">      Примечание: </w:t>
      </w:r>
    </w:p>
    <w:p w14:paraId="7701C225" w14:textId="4C349F95" w:rsidR="00DC0388" w:rsidRPr="000855EF" w:rsidRDefault="00DC0388" w:rsidP="00DC0388">
      <w:pPr>
        <w:rPr>
          <w:sz w:val="22"/>
        </w:rPr>
      </w:pPr>
      <w:r w:rsidRPr="000855EF">
        <w:rPr>
          <w:sz w:val="22"/>
        </w:rPr>
        <w:t>*</w:t>
      </w:r>
      <w:r w:rsidR="004D2B45" w:rsidRPr="000855EF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0855EF">
        <w:rPr>
          <w:sz w:val="22"/>
        </w:rPr>
        <w:t xml:space="preserve">** - река </w:t>
      </w:r>
      <w:r w:rsidRPr="000855EF">
        <w:rPr>
          <w:sz w:val="22"/>
          <w:lang w:val="kk-KZ"/>
        </w:rPr>
        <w:t>пересохла.</w:t>
      </w:r>
      <w:bookmarkStart w:id="0" w:name="_GoBack"/>
      <w:bookmarkEnd w:id="0"/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5EF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3C6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53E4"/>
    <w:rsid w:val="002369A8"/>
    <w:rsid w:val="00236C58"/>
    <w:rsid w:val="0023767A"/>
    <w:rsid w:val="00237733"/>
    <w:rsid w:val="00244401"/>
    <w:rsid w:val="0024448A"/>
    <w:rsid w:val="0024487E"/>
    <w:rsid w:val="00246DCD"/>
    <w:rsid w:val="00247167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A6795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33761"/>
    <w:rsid w:val="00337322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1777B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0BD1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6FA9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1F99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483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0C98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BF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0C99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04F0"/>
    <w:rsid w:val="00B41294"/>
    <w:rsid w:val="00B41AEC"/>
    <w:rsid w:val="00B41B59"/>
    <w:rsid w:val="00B42E80"/>
    <w:rsid w:val="00B4340A"/>
    <w:rsid w:val="00B43B87"/>
    <w:rsid w:val="00B461E6"/>
    <w:rsid w:val="00B46E8C"/>
    <w:rsid w:val="00B47287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6A3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66A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37D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2AA4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46D46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3CEE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2AA6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  <w:style w:type="character" w:customStyle="1" w:styleId="xrphighlightallclass">
    <w:name w:val="x_rphighlightallclass"/>
    <w:rsid w:val="00B4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DE1F-A3B5-41FF-BB1A-0BC77269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5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Дана Советбеккызы Кизатова</cp:lastModifiedBy>
  <cp:revision>487</cp:revision>
  <cp:lastPrinted>2020-05-14T06:50:00Z</cp:lastPrinted>
  <dcterms:created xsi:type="dcterms:W3CDTF">2018-06-14T10:55:00Z</dcterms:created>
  <dcterms:modified xsi:type="dcterms:W3CDTF">2026-07-16T12:33:00Z</dcterms:modified>
</cp:coreProperties>
</file>